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85E" w:rsidRPr="00D440A6" w:rsidRDefault="00DE2E2E" w:rsidP="00F2585E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D440A6">
        <w:rPr>
          <w:rFonts w:ascii="Times New Roman" w:hAnsi="Times New Roman" w:cs="Times New Roman"/>
          <w:color w:val="000000" w:themeColor="text1"/>
          <w:sz w:val="32"/>
        </w:rPr>
        <w:t>Gimnazija Vukovar</w:t>
      </w:r>
    </w:p>
    <w:p w:rsidR="00F2585E" w:rsidRPr="00D440A6" w:rsidRDefault="00F2585E" w:rsidP="00DE2E2E">
      <w:pPr>
        <w:jc w:val="center"/>
        <w:rPr>
          <w:rFonts w:ascii="Times New Roman" w:hAnsi="Times New Roman" w:cs="Times New Roman"/>
          <w:color w:val="000000" w:themeColor="text1"/>
          <w:sz w:val="72"/>
        </w:rPr>
      </w:pPr>
    </w:p>
    <w:p w:rsidR="00F2585E" w:rsidRPr="00D440A6" w:rsidRDefault="00F2585E" w:rsidP="00DE2E2E">
      <w:pPr>
        <w:jc w:val="center"/>
        <w:rPr>
          <w:rFonts w:ascii="Times New Roman" w:hAnsi="Times New Roman" w:cs="Times New Roman"/>
          <w:color w:val="000000" w:themeColor="text1"/>
          <w:sz w:val="72"/>
        </w:rPr>
      </w:pPr>
    </w:p>
    <w:p w:rsidR="00F2585E" w:rsidRPr="00D440A6" w:rsidRDefault="00F2585E" w:rsidP="00DE2E2E">
      <w:pPr>
        <w:jc w:val="center"/>
        <w:rPr>
          <w:rFonts w:ascii="Times New Roman" w:hAnsi="Times New Roman" w:cs="Times New Roman"/>
          <w:color w:val="000000" w:themeColor="text1"/>
          <w:sz w:val="72"/>
        </w:rPr>
      </w:pPr>
    </w:p>
    <w:p w:rsidR="00F2585E" w:rsidRPr="00D440A6" w:rsidRDefault="00F2585E" w:rsidP="00DE2E2E">
      <w:pPr>
        <w:jc w:val="center"/>
        <w:rPr>
          <w:rFonts w:ascii="Times New Roman" w:hAnsi="Times New Roman" w:cs="Times New Roman"/>
          <w:color w:val="000000" w:themeColor="text1"/>
          <w:sz w:val="72"/>
        </w:rPr>
      </w:pPr>
    </w:p>
    <w:p w:rsidR="00DE2E2E" w:rsidRPr="00B92AA7" w:rsidRDefault="00DE2E2E" w:rsidP="00DE2E2E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92AA7">
        <w:rPr>
          <w:rFonts w:ascii="Times New Roman" w:hAnsi="Times New Roman" w:cs="Times New Roman"/>
          <w:color w:val="000000" w:themeColor="text1"/>
          <w:sz w:val="28"/>
        </w:rPr>
        <w:t xml:space="preserve">EMPIRIJSKA </w:t>
      </w:r>
      <w:r w:rsidRPr="000F7ACF">
        <w:rPr>
          <w:rFonts w:ascii="Times New Roman" w:hAnsi="Times New Roman" w:cs="Times New Roman"/>
          <w:color w:val="000000" w:themeColor="text1"/>
          <w:sz w:val="30"/>
          <w:szCs w:val="30"/>
        </w:rPr>
        <w:t>ISTRAŽIVAČKA</w:t>
      </w:r>
      <w:r w:rsidRPr="00B92AA7">
        <w:rPr>
          <w:rFonts w:ascii="Times New Roman" w:hAnsi="Times New Roman" w:cs="Times New Roman"/>
          <w:color w:val="000000" w:themeColor="text1"/>
          <w:sz w:val="28"/>
        </w:rPr>
        <w:t xml:space="preserve"> ZADAĆA</w:t>
      </w:r>
    </w:p>
    <w:p w:rsidR="00F2585E" w:rsidRPr="00B92AA7" w:rsidRDefault="00D8394A" w:rsidP="00DE2E2E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B92AA7">
        <w:rPr>
          <w:rFonts w:ascii="Times New Roman" w:hAnsi="Times New Roman" w:cs="Times New Roman"/>
          <w:color w:val="000000" w:themeColor="text1"/>
          <w:sz w:val="40"/>
        </w:rPr>
        <w:t>Vitamin D</w:t>
      </w:r>
    </w:p>
    <w:p w:rsidR="00F2585E" w:rsidRPr="00D440A6" w:rsidRDefault="00F2585E" w:rsidP="00DE2E2E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B92AA7" w:rsidRDefault="00B92AA7" w:rsidP="00F2585E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B92AA7" w:rsidRDefault="00B92AA7" w:rsidP="00F2585E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B92AA7" w:rsidRDefault="00B92AA7" w:rsidP="00F2585E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B92AA7" w:rsidRDefault="00B92AA7" w:rsidP="00F2585E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B92AA7" w:rsidRDefault="00B92AA7" w:rsidP="00F2585E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DE2E2E" w:rsidRPr="000F7ACF" w:rsidRDefault="00DE2E2E" w:rsidP="00F2585E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F7ACF">
        <w:rPr>
          <w:rFonts w:ascii="Times New Roman" w:hAnsi="Times New Roman" w:cs="Times New Roman"/>
          <w:color w:val="000000" w:themeColor="text1"/>
          <w:sz w:val="28"/>
        </w:rPr>
        <w:t>Mentorica : Antonija Milić</w:t>
      </w:r>
    </w:p>
    <w:p w:rsidR="00DE2E2E" w:rsidRPr="000F7ACF" w:rsidRDefault="00DE2E2E" w:rsidP="00DE2E2E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F7ACF">
        <w:rPr>
          <w:rFonts w:ascii="Times New Roman" w:hAnsi="Times New Roman" w:cs="Times New Roman"/>
          <w:color w:val="000000" w:themeColor="text1"/>
          <w:sz w:val="28"/>
        </w:rPr>
        <w:t>Autor : Anastasia Đurić</w:t>
      </w:r>
      <w:r w:rsidR="007453AA" w:rsidRPr="000F7ACF">
        <w:rPr>
          <w:rFonts w:ascii="Times New Roman" w:hAnsi="Times New Roman" w:cs="Times New Roman"/>
          <w:color w:val="000000" w:themeColor="text1"/>
          <w:sz w:val="28"/>
        </w:rPr>
        <w:t>, 1.a</w:t>
      </w:r>
    </w:p>
    <w:p w:rsidR="00F2585E" w:rsidRPr="00D440A6" w:rsidRDefault="00F2585E" w:rsidP="00F2585E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F2585E" w:rsidRPr="00D440A6" w:rsidRDefault="00F2585E" w:rsidP="00F2585E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F2585E" w:rsidRPr="00D440A6" w:rsidRDefault="00F2585E" w:rsidP="00F2585E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F2585E" w:rsidRPr="00D440A6" w:rsidRDefault="00F2585E" w:rsidP="00F2585E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B92AA7" w:rsidRDefault="00B92AA7" w:rsidP="00F2585E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DE2E2E" w:rsidRPr="000F7ACF" w:rsidRDefault="00DE2E2E" w:rsidP="00F2585E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F7ACF">
        <w:rPr>
          <w:rFonts w:ascii="Times New Roman" w:hAnsi="Times New Roman" w:cs="Times New Roman"/>
          <w:color w:val="000000" w:themeColor="text1"/>
          <w:sz w:val="28"/>
        </w:rPr>
        <w:t>Vukovar</w:t>
      </w:r>
      <w:r w:rsidR="00F2585E" w:rsidRPr="000F7ACF">
        <w:rPr>
          <w:rFonts w:ascii="Times New Roman" w:hAnsi="Times New Roman" w:cs="Times New Roman"/>
          <w:color w:val="000000" w:themeColor="text1"/>
          <w:sz w:val="28"/>
        </w:rPr>
        <w:t>,</w:t>
      </w:r>
      <w:r w:rsidRPr="000F7ACF">
        <w:rPr>
          <w:rFonts w:ascii="Times New Roman" w:hAnsi="Times New Roman" w:cs="Times New Roman"/>
          <w:color w:val="000000" w:themeColor="text1"/>
          <w:sz w:val="28"/>
        </w:rPr>
        <w:t xml:space="preserve"> 2024</w:t>
      </w:r>
      <w:r w:rsidR="00F2585E" w:rsidRPr="000F7AC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E2E2E" w:rsidRPr="00D440A6" w:rsidRDefault="00DE2E2E" w:rsidP="00DE2E2E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DE2E2E" w:rsidRPr="00D440A6" w:rsidRDefault="00DE2E2E" w:rsidP="00DE2E2E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273412" w:rsidRPr="00D440A6" w:rsidRDefault="00DE2E2E" w:rsidP="00DE2E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0A6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273412" w:rsidRPr="00D440A6">
        <w:rPr>
          <w:rFonts w:ascii="Times New Roman" w:hAnsi="Times New Roman" w:cs="Times New Roman"/>
          <w:color w:val="000000" w:themeColor="text1"/>
          <w:sz w:val="32"/>
          <w:szCs w:val="32"/>
        </w:rPr>
        <w:t>AŽETAK</w:t>
      </w:r>
      <w:r w:rsidRPr="00D440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4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E2E2E" w:rsidRPr="00D440A6" w:rsidRDefault="00822FB0" w:rsidP="00DE2E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ma istraživačke zadaće je </w:t>
      </w:r>
      <w:r w:rsidR="00D8394A" w:rsidRPr="00D440A6">
        <w:rPr>
          <w:rFonts w:ascii="Times New Roman" w:hAnsi="Times New Roman" w:cs="Times New Roman"/>
          <w:color w:val="000000" w:themeColor="text1"/>
          <w:sz w:val="28"/>
          <w:szCs w:val="28"/>
        </w:rPr>
        <w:t>vitamin D i njegova uloga u našem organizmu. Manjak vitamina D danas česta je pojava kod djece i odraslih</w:t>
      </w:r>
      <w:r w:rsidR="00B92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bog sve manjeg izlaganja Sun</w:t>
      </w:r>
      <w:r w:rsidR="00056693">
        <w:rPr>
          <w:rFonts w:ascii="Times New Roman" w:hAnsi="Times New Roman" w:cs="Times New Roman"/>
          <w:color w:val="000000" w:themeColor="text1"/>
          <w:sz w:val="28"/>
          <w:szCs w:val="28"/>
        </w:rPr>
        <w:t>čevoj svjetlosti</w:t>
      </w:r>
      <w:r w:rsidR="00B92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konzumiranja određenih prehrambenih proizvoda koji</w:t>
      </w:r>
      <w:r w:rsidR="0035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 sadrže</w:t>
      </w:r>
      <w:r w:rsidR="00B92A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3412" w:rsidRPr="00D440A6" w:rsidRDefault="00273412" w:rsidP="00DE2E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412" w:rsidRPr="00D440A6" w:rsidRDefault="00273412" w:rsidP="00DE2E2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40A6">
        <w:rPr>
          <w:rFonts w:ascii="Times New Roman" w:hAnsi="Times New Roman" w:cs="Times New Roman"/>
          <w:color w:val="000000" w:themeColor="text1"/>
          <w:sz w:val="32"/>
          <w:szCs w:val="32"/>
        </w:rPr>
        <w:t>KLJUČNE RIJEČI :</w:t>
      </w:r>
    </w:p>
    <w:p w:rsidR="00273412" w:rsidRPr="00D440A6" w:rsidRDefault="00273412" w:rsidP="00DE2E2E">
      <w:pPr>
        <w:rPr>
          <w:rFonts w:ascii="Times New Roman" w:hAnsi="Times New Roman" w:cs="Times New Roman"/>
          <w:color w:val="000000" w:themeColor="text1"/>
          <w:sz w:val="28"/>
          <w:szCs w:val="35"/>
          <w:shd w:val="clear" w:color="auto" w:fill="FFFFFF"/>
        </w:rPr>
      </w:pPr>
      <w:r w:rsidRPr="00D440A6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D8394A" w:rsidRPr="00CA4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tamin</w:t>
      </w:r>
      <w:r w:rsidR="00DE018A" w:rsidRPr="00CA4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 </w:t>
      </w:r>
      <w:r w:rsidR="00DE018A" w:rsidRPr="00D4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E018A" w:rsidRPr="00D440A6">
        <w:rPr>
          <w:rFonts w:ascii="Times New Roman" w:hAnsi="Times New Roman" w:cs="Times New Roman"/>
          <w:color w:val="000000" w:themeColor="text1"/>
          <w:sz w:val="28"/>
          <w:szCs w:val="35"/>
          <w:shd w:val="clear" w:color="auto" w:fill="FFFFFF"/>
        </w:rPr>
        <w:t>organski spojevi koji su u malim količinama nužni za normalno</w:t>
      </w:r>
      <w:r w:rsidR="00B92AA7">
        <w:rPr>
          <w:rFonts w:ascii="Times New Roman" w:hAnsi="Times New Roman" w:cs="Times New Roman"/>
          <w:color w:val="000000" w:themeColor="text1"/>
          <w:sz w:val="28"/>
          <w:szCs w:val="35"/>
          <w:shd w:val="clear" w:color="auto" w:fill="FFFFFF"/>
        </w:rPr>
        <w:t xml:space="preserve"> </w:t>
      </w:r>
      <w:r w:rsidR="00DE018A" w:rsidRPr="00D440A6">
        <w:rPr>
          <w:rFonts w:ascii="Times New Roman" w:hAnsi="Times New Roman" w:cs="Times New Roman"/>
          <w:color w:val="000000" w:themeColor="text1"/>
          <w:sz w:val="28"/>
          <w:szCs w:val="35"/>
          <w:shd w:val="clear" w:color="auto" w:fill="FFFFFF"/>
        </w:rPr>
        <w:t>funkcioniranje ljudskog i životinjskog organizma.</w:t>
      </w:r>
    </w:p>
    <w:p w:rsidR="00DE018A" w:rsidRPr="00CA497B" w:rsidRDefault="00DE018A" w:rsidP="00DE2E2E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440A6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CA497B" w:rsidRPr="00CA497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organski spojevi</w:t>
      </w:r>
      <w:r w:rsidR="00CA497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– kemijski spojevi koji sadrže ugljik (osim CO i CO</w:t>
      </w:r>
      <w:r w:rsidR="00CA497B">
        <w:rPr>
          <w:rFonts w:ascii="Times New Roman" w:hAnsi="Times New Roman" w:cs="Times New Roman"/>
          <w:color w:val="000000" w:themeColor="text1"/>
          <w:sz w:val="28"/>
          <w:szCs w:val="32"/>
          <w:vertAlign w:val="subscript"/>
        </w:rPr>
        <w:t xml:space="preserve">2  </w:t>
      </w:r>
      <w:r w:rsidR="00CA497B">
        <w:rPr>
          <w:rFonts w:ascii="Times New Roman" w:hAnsi="Times New Roman" w:cs="Times New Roman"/>
          <w:color w:val="000000" w:themeColor="text1"/>
          <w:sz w:val="28"/>
          <w:szCs w:val="32"/>
        </w:rPr>
        <w:t>te metalnih cijanida)</w:t>
      </w: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Default="00273412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CA497B" w:rsidRDefault="00CA497B" w:rsidP="00DE2E2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:rsidR="00273412" w:rsidRPr="00D440A6" w:rsidRDefault="00273412" w:rsidP="00DE2E2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40A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Sadržaj:</w:t>
      </w:r>
    </w:p>
    <w:p w:rsidR="00273412" w:rsidRPr="00D440A6" w:rsidRDefault="001A5D7A" w:rsidP="001A5D7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273412" w:rsidRPr="00D44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vod</w:t>
      </w:r>
      <w:r w:rsidR="00C77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4</w:t>
      </w:r>
    </w:p>
    <w:p w:rsidR="00273412" w:rsidRPr="009B1933" w:rsidRDefault="001A5D7A" w:rsidP="006121B9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  <w:r w:rsidR="00273412" w:rsidRPr="009B1933">
        <w:rPr>
          <w:rFonts w:ascii="Times New Roman" w:hAnsi="Times New Roman" w:cs="Times New Roman"/>
          <w:color w:val="000000" w:themeColor="text1"/>
          <w:szCs w:val="24"/>
        </w:rPr>
        <w:t>1.1</w:t>
      </w:r>
      <w:r w:rsidRPr="009B1933">
        <w:rPr>
          <w:rFonts w:ascii="Times New Roman" w:hAnsi="Times New Roman" w:cs="Times New Roman"/>
          <w:color w:val="000000" w:themeColor="text1"/>
          <w:szCs w:val="24"/>
        </w:rPr>
        <w:t>.</w:t>
      </w:r>
      <w:r w:rsidR="00273412" w:rsidRPr="009B19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B1933">
        <w:rPr>
          <w:rFonts w:ascii="Times New Roman" w:hAnsi="Times New Roman" w:cs="Times New Roman"/>
          <w:color w:val="000000" w:themeColor="text1"/>
          <w:szCs w:val="24"/>
        </w:rPr>
        <w:t>Informacije o radu i temi</w:t>
      </w:r>
      <w:r w:rsidR="00684905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  4</w:t>
      </w:r>
    </w:p>
    <w:p w:rsidR="00C77070" w:rsidRPr="009B1933" w:rsidRDefault="001A5D7A" w:rsidP="00684905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 1.2. Svrha, cilj i razlozi za izbor teme</w:t>
      </w:r>
      <w:r w:rsidR="00684905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4</w:t>
      </w:r>
    </w:p>
    <w:p w:rsidR="001A5D7A" w:rsidRPr="009B1933" w:rsidRDefault="001A5D7A" w:rsidP="001A5D7A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 1.3. Vlastito gledalište o temi</w:t>
      </w:r>
      <w:r w:rsidR="00684905"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 4 </w:t>
      </w:r>
    </w:p>
    <w:p w:rsidR="001A5D7A" w:rsidRPr="009B1933" w:rsidRDefault="001A5D7A" w:rsidP="001A5D7A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 1.4. Struktura istraživačkog zadatka</w:t>
      </w:r>
      <w:r w:rsidR="00684905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4</w:t>
      </w:r>
    </w:p>
    <w:p w:rsidR="001A5D7A" w:rsidRPr="009B1933" w:rsidRDefault="001A5D7A" w:rsidP="001A5D7A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 1.5. Kraći povijesni pregled teme</w:t>
      </w:r>
      <w:r w:rsidR="00684905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4</w:t>
      </w:r>
    </w:p>
    <w:p w:rsidR="001A5D7A" w:rsidRPr="009B1933" w:rsidRDefault="001A5D7A" w:rsidP="001A5D7A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 1.6. </w:t>
      </w:r>
      <w:r w:rsidR="00D143D9" w:rsidRPr="009B1933">
        <w:rPr>
          <w:rFonts w:ascii="Times New Roman" w:hAnsi="Times New Roman" w:cs="Times New Roman"/>
          <w:color w:val="000000" w:themeColor="text1"/>
          <w:szCs w:val="24"/>
        </w:rPr>
        <w:t>Namjena rada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                      4</w:t>
      </w:r>
    </w:p>
    <w:p w:rsidR="00452BCB" w:rsidRPr="00C77070" w:rsidRDefault="001A5D7A" w:rsidP="001A5D7A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 1.7. Zahvala</w:t>
      </w:r>
      <w:r w:rsidRPr="009B193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C7707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     </w:t>
      </w:r>
      <w:r w:rsidR="00C77070" w:rsidRPr="00C77070">
        <w:rPr>
          <w:rFonts w:ascii="Times New Roman" w:hAnsi="Times New Roman" w:cs="Times New Roman"/>
          <w:color w:val="000000" w:themeColor="text1"/>
          <w:szCs w:val="28"/>
        </w:rPr>
        <w:t xml:space="preserve">  4</w:t>
      </w:r>
    </w:p>
    <w:p w:rsidR="00452BCB" w:rsidRPr="00D440A6" w:rsidRDefault="00452BCB" w:rsidP="001A5D7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Teoretski dio</w:t>
      </w:r>
      <w:r w:rsidR="001A5D7A" w:rsidRPr="00D44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C77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5</w:t>
      </w:r>
    </w:p>
    <w:p w:rsidR="001A5D7A" w:rsidRPr="009B1933" w:rsidRDefault="00452BCB" w:rsidP="001A5D7A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  <w:r w:rsidR="001A5D7A" w:rsidRPr="009B1933">
        <w:rPr>
          <w:rFonts w:ascii="Times New Roman" w:hAnsi="Times New Roman" w:cs="Times New Roman"/>
          <w:color w:val="000000" w:themeColor="text1"/>
          <w:szCs w:val="24"/>
        </w:rPr>
        <w:t xml:space="preserve">2.1. </w:t>
      </w:r>
      <w:r w:rsidR="006121B9" w:rsidRPr="009B1933">
        <w:rPr>
          <w:rFonts w:ascii="Times New Roman" w:hAnsi="Times New Roman" w:cs="Times New Roman"/>
          <w:color w:val="000000" w:themeColor="text1"/>
          <w:szCs w:val="24"/>
        </w:rPr>
        <w:t>Vitamin D i njegova uloga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 5</w:t>
      </w:r>
    </w:p>
    <w:p w:rsidR="001A5D7A" w:rsidRPr="009B1933" w:rsidRDefault="001A5D7A" w:rsidP="001A5D7A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 2.2. </w:t>
      </w:r>
      <w:r w:rsidR="00DE018A" w:rsidRPr="009B1933">
        <w:rPr>
          <w:rFonts w:ascii="Times New Roman" w:hAnsi="Times New Roman" w:cs="Times New Roman"/>
          <w:color w:val="000000" w:themeColor="text1"/>
          <w:szCs w:val="24"/>
        </w:rPr>
        <w:t>Posljedice manjka vitamina D</w:t>
      </w:r>
      <w:r w:rsidR="00D440A6" w:rsidRPr="009B1933">
        <w:rPr>
          <w:rFonts w:ascii="Times New Roman" w:hAnsi="Times New Roman" w:cs="Times New Roman"/>
          <w:color w:val="000000" w:themeColor="text1"/>
          <w:szCs w:val="24"/>
        </w:rPr>
        <w:t xml:space="preserve"> i </w:t>
      </w:r>
      <w:proofErr w:type="spellStart"/>
      <w:r w:rsidR="00D440A6" w:rsidRPr="009B1933">
        <w:rPr>
          <w:rFonts w:ascii="Times New Roman" w:hAnsi="Times New Roman" w:cs="Times New Roman"/>
          <w:color w:val="000000" w:themeColor="text1"/>
          <w:szCs w:val="24"/>
        </w:rPr>
        <w:t>hipervitaminoza</w:t>
      </w:r>
      <w:proofErr w:type="spellEnd"/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5</w:t>
      </w:r>
    </w:p>
    <w:p w:rsidR="00452BCB" w:rsidRPr="00C77070" w:rsidRDefault="00452BCB" w:rsidP="00452BCB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 2.3. </w:t>
      </w:r>
      <w:r w:rsidR="00B92AA7">
        <w:rPr>
          <w:rFonts w:ascii="Times New Roman" w:hAnsi="Times New Roman" w:cs="Times New Roman"/>
          <w:color w:val="000000" w:themeColor="text1"/>
          <w:szCs w:val="24"/>
        </w:rPr>
        <w:t>Vitamini D</w:t>
      </w:r>
      <w:r w:rsidR="00B92AA7">
        <w:rPr>
          <w:rFonts w:ascii="Times New Roman" w:hAnsi="Times New Roman" w:cs="Times New Roman"/>
          <w:color w:val="000000" w:themeColor="text1"/>
          <w:szCs w:val="24"/>
          <w:vertAlign w:val="subscript"/>
        </w:rPr>
        <w:t>2</w:t>
      </w:r>
      <w:r w:rsidR="00B92AA7">
        <w:rPr>
          <w:rFonts w:ascii="Times New Roman" w:hAnsi="Times New Roman" w:cs="Times New Roman"/>
          <w:color w:val="000000" w:themeColor="text1"/>
          <w:szCs w:val="24"/>
        </w:rPr>
        <w:t xml:space="preserve"> i D</w:t>
      </w:r>
      <w:r w:rsidR="00B92AA7">
        <w:rPr>
          <w:rFonts w:ascii="Times New Roman" w:hAnsi="Times New Roman" w:cs="Times New Roman"/>
          <w:color w:val="000000" w:themeColor="text1"/>
          <w:szCs w:val="24"/>
          <w:vertAlign w:val="subscript"/>
        </w:rPr>
        <w:t>3</w:t>
      </w:r>
      <w:r w:rsidR="00C77070">
        <w:rPr>
          <w:rFonts w:ascii="Times New Roman" w:hAnsi="Times New Roman" w:cs="Times New Roman"/>
          <w:color w:val="000000" w:themeColor="text1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>6</w:t>
      </w:r>
    </w:p>
    <w:p w:rsidR="00452BCB" w:rsidRPr="00D440A6" w:rsidRDefault="00452BCB" w:rsidP="00452B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Empirijski dio</w:t>
      </w:r>
      <w:r w:rsidR="00C77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7      </w:t>
      </w:r>
    </w:p>
    <w:p w:rsidR="002E3465" w:rsidRPr="009B1933" w:rsidRDefault="002E3465" w:rsidP="00452BCB">
      <w:pPr>
        <w:rPr>
          <w:rFonts w:ascii="Times New Roman" w:hAnsi="Times New Roman" w:cs="Times New Roman"/>
          <w:color w:val="000000" w:themeColor="text1"/>
          <w:szCs w:val="24"/>
        </w:rPr>
      </w:pPr>
      <w:r w:rsidRPr="00D44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B1933">
        <w:rPr>
          <w:rFonts w:ascii="Times New Roman" w:hAnsi="Times New Roman" w:cs="Times New Roman"/>
          <w:color w:val="000000" w:themeColor="text1"/>
          <w:szCs w:val="24"/>
        </w:rPr>
        <w:t>3.1. Definiranje istraživačkog problema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7</w:t>
      </w:r>
    </w:p>
    <w:p w:rsidR="002E3465" w:rsidRPr="009B1933" w:rsidRDefault="002E3465" w:rsidP="002E3465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3.2. Ciljevi istraživanja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              7</w:t>
      </w:r>
    </w:p>
    <w:p w:rsidR="002E3465" w:rsidRPr="009B1933" w:rsidRDefault="002E3465" w:rsidP="002E3465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3.3. Navođenje istraživačkih pitanja i hipoteza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7</w:t>
      </w:r>
    </w:p>
    <w:p w:rsidR="008E179A" w:rsidRPr="009B1933" w:rsidRDefault="002E3465" w:rsidP="00D440A6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3.</w:t>
      </w:r>
      <w:r w:rsidR="008E179A" w:rsidRPr="009B1933">
        <w:rPr>
          <w:rFonts w:ascii="Times New Roman" w:hAnsi="Times New Roman" w:cs="Times New Roman"/>
          <w:color w:val="000000" w:themeColor="text1"/>
          <w:szCs w:val="24"/>
        </w:rPr>
        <w:t>4</w:t>
      </w:r>
      <w:r w:rsidRPr="009B1933">
        <w:rPr>
          <w:rFonts w:ascii="Times New Roman" w:hAnsi="Times New Roman" w:cs="Times New Roman"/>
          <w:color w:val="000000" w:themeColor="text1"/>
          <w:szCs w:val="24"/>
        </w:rPr>
        <w:t>.</w:t>
      </w:r>
      <w:r w:rsidR="00D440A6" w:rsidRPr="009B1933">
        <w:rPr>
          <w:rFonts w:ascii="Times New Roman" w:hAnsi="Times New Roman" w:cs="Times New Roman"/>
          <w:color w:val="000000" w:themeColor="text1"/>
          <w:szCs w:val="24"/>
        </w:rPr>
        <w:t xml:space="preserve"> Opis istraživačke metodologije:</w:t>
      </w:r>
      <w:r w:rsidR="007E634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440A6" w:rsidRPr="009B1933">
        <w:rPr>
          <w:rFonts w:ascii="Times New Roman" w:hAnsi="Times New Roman" w:cs="Times New Roman"/>
          <w:color w:val="000000" w:themeColor="text1"/>
          <w:szCs w:val="24"/>
        </w:rPr>
        <w:t>opis tehnika,</w:t>
      </w:r>
      <w:r w:rsidR="009B1933" w:rsidRPr="009B19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440A6" w:rsidRPr="009B1933">
        <w:rPr>
          <w:rFonts w:ascii="Times New Roman" w:hAnsi="Times New Roman" w:cs="Times New Roman"/>
          <w:color w:val="000000" w:themeColor="text1"/>
          <w:szCs w:val="24"/>
        </w:rPr>
        <w:t>metoda,</w:t>
      </w:r>
      <w:r w:rsidR="009B1933" w:rsidRPr="009B19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440A6" w:rsidRPr="009B1933">
        <w:rPr>
          <w:rFonts w:ascii="Times New Roman" w:hAnsi="Times New Roman" w:cs="Times New Roman"/>
          <w:color w:val="000000" w:themeColor="text1"/>
          <w:szCs w:val="24"/>
        </w:rPr>
        <w:t>procesa, uzorka i ob</w:t>
      </w:r>
      <w:r w:rsidR="009B1933" w:rsidRPr="009B1933">
        <w:rPr>
          <w:rFonts w:ascii="Times New Roman" w:hAnsi="Times New Roman" w:cs="Times New Roman"/>
          <w:color w:val="000000" w:themeColor="text1"/>
          <w:szCs w:val="24"/>
        </w:rPr>
        <w:t xml:space="preserve">rade podataka 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7</w:t>
      </w:r>
    </w:p>
    <w:p w:rsidR="008E179A" w:rsidRPr="009B1933" w:rsidRDefault="008E179A" w:rsidP="002E3465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3.</w:t>
      </w:r>
      <w:r w:rsidR="00D440A6" w:rsidRPr="009B1933">
        <w:rPr>
          <w:rFonts w:ascii="Times New Roman" w:hAnsi="Times New Roman" w:cs="Times New Roman"/>
          <w:color w:val="000000" w:themeColor="text1"/>
          <w:szCs w:val="24"/>
        </w:rPr>
        <w:t>5</w:t>
      </w:r>
      <w:r w:rsidRPr="009B1933">
        <w:rPr>
          <w:rFonts w:ascii="Times New Roman" w:hAnsi="Times New Roman" w:cs="Times New Roman"/>
          <w:color w:val="000000" w:themeColor="text1"/>
          <w:szCs w:val="24"/>
        </w:rPr>
        <w:t>.</w:t>
      </w:r>
      <w:r w:rsidR="00D440A6" w:rsidRPr="009B19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B1933">
        <w:rPr>
          <w:rFonts w:ascii="Times New Roman" w:hAnsi="Times New Roman" w:cs="Times New Roman"/>
          <w:color w:val="000000" w:themeColor="text1"/>
          <w:szCs w:val="24"/>
        </w:rPr>
        <w:t>Rezultati i interpretacija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      8</w:t>
      </w:r>
    </w:p>
    <w:p w:rsidR="008E179A" w:rsidRPr="009B1933" w:rsidRDefault="008E179A" w:rsidP="002E3465">
      <w:pPr>
        <w:rPr>
          <w:rFonts w:ascii="Times New Roman" w:hAnsi="Times New Roman" w:cs="Times New Roman"/>
          <w:color w:val="000000" w:themeColor="text1"/>
          <w:szCs w:val="24"/>
        </w:rPr>
      </w:pPr>
      <w:r w:rsidRPr="009B1933">
        <w:rPr>
          <w:rFonts w:ascii="Times New Roman" w:hAnsi="Times New Roman" w:cs="Times New Roman"/>
          <w:color w:val="000000" w:themeColor="text1"/>
          <w:szCs w:val="24"/>
        </w:rPr>
        <w:t xml:space="preserve">    3.</w:t>
      </w:r>
      <w:r w:rsidR="00D440A6" w:rsidRPr="009B1933">
        <w:rPr>
          <w:rFonts w:ascii="Times New Roman" w:hAnsi="Times New Roman" w:cs="Times New Roman"/>
          <w:color w:val="000000" w:themeColor="text1"/>
          <w:szCs w:val="24"/>
        </w:rPr>
        <w:t>6</w:t>
      </w:r>
      <w:r w:rsidRPr="009B1933">
        <w:rPr>
          <w:rFonts w:ascii="Times New Roman" w:hAnsi="Times New Roman" w:cs="Times New Roman"/>
          <w:color w:val="000000" w:themeColor="text1"/>
          <w:szCs w:val="24"/>
        </w:rPr>
        <w:t>.</w:t>
      </w:r>
      <w:r w:rsidR="00D440A6" w:rsidRPr="009B19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B1933">
        <w:rPr>
          <w:rFonts w:ascii="Times New Roman" w:hAnsi="Times New Roman" w:cs="Times New Roman"/>
          <w:color w:val="000000" w:themeColor="text1"/>
          <w:szCs w:val="24"/>
        </w:rPr>
        <w:t>Zaključak empirijskog dijela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9</w:t>
      </w:r>
    </w:p>
    <w:p w:rsidR="00C77070" w:rsidRPr="00D440A6" w:rsidRDefault="008E179A" w:rsidP="002E34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Zaključak</w:t>
      </w:r>
      <w:r w:rsidR="00C77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10 </w:t>
      </w:r>
    </w:p>
    <w:p w:rsidR="00E204A4" w:rsidRPr="00E204A4" w:rsidRDefault="00E204A4" w:rsidP="002E3465">
      <w:pPr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8"/>
        </w:rPr>
        <w:t>4.1. Sažeti prikaz utvrđenih činjenica</w:t>
      </w:r>
      <w:r w:rsidR="00C77070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                                               10</w:t>
      </w:r>
    </w:p>
    <w:p w:rsidR="00276C98" w:rsidRPr="00E204A4" w:rsidRDefault="008E179A" w:rsidP="002E3465">
      <w:pPr>
        <w:rPr>
          <w:rFonts w:ascii="Times New Roman" w:hAnsi="Times New Roman" w:cs="Times New Roman"/>
          <w:color w:val="000000" w:themeColor="text1"/>
          <w:szCs w:val="28"/>
        </w:rPr>
      </w:pPr>
      <w:r w:rsidRPr="00D4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204A4">
        <w:rPr>
          <w:rFonts w:ascii="Times New Roman" w:hAnsi="Times New Roman" w:cs="Times New Roman"/>
          <w:color w:val="000000" w:themeColor="text1"/>
          <w:szCs w:val="28"/>
        </w:rPr>
        <w:t>4.2.</w:t>
      </w:r>
      <w:r w:rsidR="00276C98">
        <w:rPr>
          <w:rFonts w:ascii="Times New Roman" w:hAnsi="Times New Roman" w:cs="Times New Roman"/>
          <w:color w:val="000000" w:themeColor="text1"/>
          <w:szCs w:val="28"/>
        </w:rPr>
        <w:t xml:space="preserve"> Vrednovanje ostvarenog</w:t>
      </w:r>
      <w:r w:rsidR="00C77070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                                                            10</w:t>
      </w:r>
    </w:p>
    <w:p w:rsidR="00E204A4" w:rsidRDefault="00E204A4" w:rsidP="002E3465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4.3.</w:t>
      </w:r>
      <w:r w:rsidR="00276C98">
        <w:rPr>
          <w:rFonts w:ascii="Times New Roman" w:hAnsi="Times New Roman" w:cs="Times New Roman"/>
          <w:color w:val="000000" w:themeColor="text1"/>
          <w:szCs w:val="24"/>
        </w:rPr>
        <w:t xml:space="preserve"> Kritički pogled na rezultate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10</w:t>
      </w:r>
    </w:p>
    <w:p w:rsidR="00E204A4" w:rsidRDefault="00E204A4" w:rsidP="002E3465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4.4.</w:t>
      </w:r>
      <w:r w:rsidR="00276C98">
        <w:rPr>
          <w:rFonts w:ascii="Times New Roman" w:hAnsi="Times New Roman" w:cs="Times New Roman"/>
          <w:color w:val="000000" w:themeColor="text1"/>
          <w:szCs w:val="24"/>
        </w:rPr>
        <w:t xml:space="preserve"> Napomena o neriješenim pitanjima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10</w:t>
      </w:r>
    </w:p>
    <w:p w:rsidR="00276C98" w:rsidRDefault="00E204A4" w:rsidP="002E3465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4.5.</w:t>
      </w:r>
      <w:r w:rsidR="00276C98">
        <w:rPr>
          <w:rFonts w:ascii="Times New Roman" w:hAnsi="Times New Roman" w:cs="Times New Roman"/>
          <w:color w:val="000000" w:themeColor="text1"/>
          <w:szCs w:val="24"/>
        </w:rPr>
        <w:t xml:space="preserve"> Ocjena primjenjivosti rezultata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10</w:t>
      </w:r>
    </w:p>
    <w:p w:rsidR="00D440A6" w:rsidRDefault="00E204A4" w:rsidP="002E3465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="008E179A" w:rsidRPr="009B1933">
        <w:rPr>
          <w:rFonts w:ascii="Times New Roman" w:hAnsi="Times New Roman" w:cs="Times New Roman"/>
          <w:color w:val="000000" w:themeColor="text1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Cs w:val="24"/>
        </w:rPr>
        <w:t>6.</w:t>
      </w:r>
      <w:r w:rsidR="00276C98">
        <w:rPr>
          <w:rFonts w:ascii="Times New Roman" w:hAnsi="Times New Roman" w:cs="Times New Roman"/>
          <w:color w:val="000000" w:themeColor="text1"/>
          <w:szCs w:val="24"/>
        </w:rPr>
        <w:t xml:space="preserve"> Prijedlozi za praksu</w:t>
      </w:r>
      <w:r w:rsidR="00C77070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             10</w:t>
      </w:r>
    </w:p>
    <w:p w:rsidR="0042323A" w:rsidRDefault="00E204A4" w:rsidP="002E3465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="00276C98">
        <w:rPr>
          <w:rFonts w:ascii="Times New Roman" w:hAnsi="Times New Roman" w:cs="Times New Roman"/>
          <w:color w:val="000000" w:themeColor="text1"/>
          <w:szCs w:val="24"/>
        </w:rPr>
        <w:t>4.7. Prijedlozi za daljnje istraživanje</w:t>
      </w:r>
      <w:r w:rsidR="000855AF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10</w:t>
      </w:r>
    </w:p>
    <w:p w:rsidR="0042323A" w:rsidRDefault="0042323A" w:rsidP="002E34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2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vori i literatura</w:t>
      </w:r>
      <w:r w:rsidR="00085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11</w:t>
      </w:r>
    </w:p>
    <w:p w:rsidR="0042323A" w:rsidRPr="0042323A" w:rsidRDefault="0042323A" w:rsidP="002E34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2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lozi</w:t>
      </w:r>
      <w:r w:rsidR="00085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11</w:t>
      </w:r>
    </w:p>
    <w:p w:rsidR="00640CF6" w:rsidRDefault="00640CF6" w:rsidP="002E3465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1A5D7A" w:rsidRPr="000F7ACF" w:rsidRDefault="00D440A6" w:rsidP="002E3465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F7AC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1. UVOD</w:t>
      </w:r>
    </w:p>
    <w:p w:rsidR="00D440A6" w:rsidRPr="000F7ACF" w:rsidRDefault="00D440A6" w:rsidP="002E3465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. Informacije o radu i temi</w:t>
      </w:r>
    </w:p>
    <w:p w:rsidR="00F37524" w:rsidRDefault="00F37524" w:rsidP="00E2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a rada bila je slobodna, ali se trebala sastojati od do sad naučenih pojmova iz kemije za prvi razred srednje škole. Profesorica kemije nam je dala upute i smjernice za rad.</w:t>
      </w:r>
    </w:p>
    <w:p w:rsidR="001A5D7A" w:rsidRDefault="001A5D7A" w:rsidP="00E2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524" w:rsidRPr="000F7ACF" w:rsidRDefault="00F37524" w:rsidP="00E204A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. Svrha, cilj i razlozi za izbor teme</w:t>
      </w:r>
    </w:p>
    <w:p w:rsidR="00F37524" w:rsidRDefault="00F37524" w:rsidP="00E2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a ovog istraživačkog rada je vitamin D, vitamin bez kojeg naš organizam ne bi mogao pravilno funkcionirati. Vitamin D</w:t>
      </w:r>
      <w:r w:rsidR="00354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rganizam unosimo konzumiranjem određenih prehrambenih proizvoda koji sadržavaju vitamin D i </w:t>
      </w:r>
      <w:r w:rsidR="0032448E">
        <w:rPr>
          <w:rFonts w:ascii="Times New Roman" w:hAnsi="Times New Roman" w:cs="Times New Roman"/>
          <w:color w:val="000000" w:themeColor="text1"/>
          <w:sz w:val="24"/>
          <w:szCs w:val="24"/>
        </w:rPr>
        <w:t>izlaganjem kože Sun</w:t>
      </w:r>
      <w:r w:rsidR="00515762">
        <w:rPr>
          <w:rFonts w:ascii="Times New Roman" w:hAnsi="Times New Roman" w:cs="Times New Roman"/>
          <w:color w:val="000000" w:themeColor="text1"/>
          <w:sz w:val="24"/>
          <w:szCs w:val="24"/>
        </w:rPr>
        <w:t>čevoj svjetlosti</w:t>
      </w:r>
      <w:r w:rsidR="0032448E">
        <w:rPr>
          <w:rFonts w:ascii="Times New Roman" w:hAnsi="Times New Roman" w:cs="Times New Roman"/>
          <w:color w:val="000000" w:themeColor="text1"/>
          <w:sz w:val="24"/>
          <w:szCs w:val="24"/>
        </w:rPr>
        <w:t>. Cilj rada je proučiti kakve učinke na ljudski organizam mogu imati manjak i višak vitamina D. Svrha rada je osvijestiti ljude o mogućim zdravstvenim rizicima.</w:t>
      </w:r>
    </w:p>
    <w:p w:rsidR="0032448E" w:rsidRDefault="0032448E" w:rsidP="00E2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48E" w:rsidRPr="000F7ACF" w:rsidRDefault="0032448E" w:rsidP="00E204A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3. Vlastito gledalište o temi</w:t>
      </w:r>
    </w:p>
    <w:p w:rsidR="0032448E" w:rsidRDefault="0032448E" w:rsidP="00E2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tram kako je tema vrlo zanimljiva jer volim kemiju i volim proširivati svoje znanje u području kemije. Čula sam kako neki od mojih članova obitelji imaju manjak vitamina D te me zanimalo zašto </w:t>
      </w:r>
      <w:r w:rsidR="001A280D">
        <w:rPr>
          <w:rFonts w:ascii="Times New Roman" w:hAnsi="Times New Roman" w:cs="Times New Roman"/>
          <w:color w:val="000000" w:themeColor="text1"/>
          <w:sz w:val="24"/>
          <w:szCs w:val="24"/>
        </w:rPr>
        <w:t>je to tako i kako se razina vitamina D može povećati.</w:t>
      </w:r>
    </w:p>
    <w:p w:rsidR="001A280D" w:rsidRDefault="001A280D" w:rsidP="00E2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80D" w:rsidRPr="000F7ACF" w:rsidRDefault="001A280D" w:rsidP="00E204A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4. Struktura istraživačkog zadatka</w:t>
      </w:r>
    </w:p>
    <w:p w:rsidR="001A280D" w:rsidRPr="00050ED1" w:rsidRDefault="00640CF6" w:rsidP="00E2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lovna stranica, </w:t>
      </w:r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žetak i ključne riječi, uvod, teoretski dio, empirijski dio, zaključak, izvori i literatura</w:t>
      </w:r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280D" w:rsidRDefault="001A280D" w:rsidP="00E204A4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A280D" w:rsidRPr="000F7ACF" w:rsidRDefault="001A280D" w:rsidP="00E204A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5</w:t>
      </w:r>
      <w:r w:rsidR="00050ED1"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Kraći povijesni pregled teme</w:t>
      </w:r>
    </w:p>
    <w:p w:rsidR="00050ED1" w:rsidRPr="00212E0F" w:rsidRDefault="00285526" w:rsidP="00E2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ča o vitaminu D započela je davnih 1600-tih s prvim opisima bolesti kod ljudi; pojavljivao se rahitis kod djece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teomalac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odraslih</w:t>
      </w:r>
      <w:r w:rsidR="00640C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0CF6" w:rsidRPr="00640CF6">
        <w:t xml:space="preserve"> </w:t>
      </w:r>
      <w:r w:rsidR="00640CF6" w:rsidRPr="00640CF6">
        <w:rPr>
          <w:rFonts w:ascii="Times New Roman" w:hAnsi="Times New Roman" w:cs="Times New Roman"/>
          <w:sz w:val="24"/>
        </w:rPr>
        <w:t>Naravno, s obzirom na vremenski okvir u kojem se to dešavalo, nije bilo preciznih medicinskih detalja koji bi je razlikovali od drugih bolesti kostiju</w:t>
      </w:r>
      <w:r w:rsidR="00640CF6">
        <w:rPr>
          <w:rFonts w:ascii="Times New Roman" w:hAnsi="Times New Roman" w:cs="Times New Roman"/>
          <w:sz w:val="24"/>
        </w:rPr>
        <w:t xml:space="preserve">. </w:t>
      </w:r>
      <w:r w:rsidR="00640CF6" w:rsidRPr="00640CF6">
        <w:rPr>
          <w:rFonts w:ascii="Times New Roman" w:hAnsi="Times New Roman" w:cs="Times New Roman"/>
          <w:sz w:val="24"/>
        </w:rPr>
        <w:t>Dva stoljeća su bila potrebna da se definira uzrok nedostatka vitamina D u razdoblju od 1900. do 1920. kada su liječnici i biokemičari razjasnili ulogu sunčeve svjetlosti i identificirali kemijsku strukturu dva glavna oblika molekule vitamina D, vitamina D</w:t>
      </w:r>
      <w:r w:rsidR="00640CF6">
        <w:rPr>
          <w:rFonts w:ascii="Times New Roman" w:hAnsi="Times New Roman" w:cs="Times New Roman"/>
          <w:sz w:val="24"/>
          <w:vertAlign w:val="subscript"/>
        </w:rPr>
        <w:t>2</w:t>
      </w:r>
      <w:r w:rsidR="00640CF6" w:rsidRPr="00640CF6">
        <w:rPr>
          <w:rFonts w:ascii="Times New Roman" w:hAnsi="Times New Roman" w:cs="Times New Roman"/>
          <w:sz w:val="24"/>
        </w:rPr>
        <w:t xml:space="preserve"> i vitamina D</w:t>
      </w:r>
      <w:r w:rsidR="00640CF6">
        <w:rPr>
          <w:rFonts w:ascii="Times New Roman" w:hAnsi="Times New Roman" w:cs="Times New Roman"/>
          <w:sz w:val="24"/>
          <w:vertAlign w:val="subscript"/>
        </w:rPr>
        <w:t>3</w:t>
      </w:r>
      <w:r w:rsidR="00640CF6" w:rsidRPr="00640CF6">
        <w:rPr>
          <w:rFonts w:ascii="Times New Roman" w:hAnsi="Times New Roman" w:cs="Times New Roman"/>
          <w:sz w:val="24"/>
        </w:rPr>
        <w:t>.</w:t>
      </w:r>
    </w:p>
    <w:p w:rsidR="00640CF6" w:rsidRDefault="00640CF6" w:rsidP="00E204A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0ED1" w:rsidRPr="000F7ACF" w:rsidRDefault="00050ED1" w:rsidP="00E204A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6. Namjena rada</w:t>
      </w:r>
    </w:p>
    <w:p w:rsidR="00F37524" w:rsidRDefault="00050ED1" w:rsidP="00E2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 je nam</w:t>
      </w:r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njen</w:t>
      </w:r>
      <w:r w:rsidR="00684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judima svih uzrasta jer je manjak vitamina D prisutan </w:t>
      </w:r>
      <w:r w:rsidR="00640CF6">
        <w:rPr>
          <w:rFonts w:ascii="Times New Roman" w:hAnsi="Times New Roman" w:cs="Times New Roman"/>
          <w:color w:val="000000" w:themeColor="text1"/>
          <w:sz w:val="24"/>
          <w:szCs w:val="24"/>
        </w:rPr>
        <w:t>u ljudima svih dobi</w:t>
      </w:r>
      <w:r w:rsidR="00C1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323A" w:rsidRDefault="0042323A" w:rsidP="00E204A4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84905" w:rsidRPr="000F7ACF" w:rsidRDefault="00684905" w:rsidP="00E204A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7. Zahvala</w:t>
      </w:r>
    </w:p>
    <w:p w:rsidR="00640CF6" w:rsidRDefault="00684905" w:rsidP="00E2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hvaljujem se svojoj profesorici kemije Antoniji Milić koja me potaknula na izradu rada.</w:t>
      </w:r>
    </w:p>
    <w:p w:rsidR="00684905" w:rsidRPr="00640CF6" w:rsidRDefault="00684905" w:rsidP="00E2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2B6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2. Teoretski dio:</w:t>
      </w:r>
    </w:p>
    <w:p w:rsidR="00684905" w:rsidRPr="000F7ACF" w:rsidRDefault="00684905" w:rsidP="00E204A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. Vitamin D i njegova uloga</w:t>
      </w:r>
    </w:p>
    <w:p w:rsidR="00056693" w:rsidRPr="008805D5" w:rsidRDefault="00056693" w:rsidP="00E204A4">
      <w:pPr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</w:pPr>
      <w:r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min D ili </w:t>
      </w:r>
      <w:proofErr w:type="spellStart"/>
      <w:r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>kalciferol</w:t>
      </w:r>
      <w:proofErr w:type="spellEnd"/>
      <w:r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vitamin topljiv u mastima. </w:t>
      </w:r>
      <w:r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 xml:space="preserve">Uzastopnim pretvorbama u </w:t>
      </w:r>
      <w:proofErr w:type="spellStart"/>
      <w:r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>jetri</w:t>
      </w:r>
      <w:proofErr w:type="spellEnd"/>
      <w:r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 xml:space="preserve"> i u bubrezima vitamin D postaje aktivan spoj </w:t>
      </w:r>
      <w:r w:rsidRPr="008805D5">
        <w:rPr>
          <w:rFonts w:ascii="Times New Roman" w:hAnsi="Times New Roman" w:cs="Times New Roman"/>
          <w:iCs/>
          <w:color w:val="000000" w:themeColor="text1"/>
          <w:sz w:val="24"/>
          <w:szCs w:val="35"/>
          <w:shd w:val="clear" w:color="auto" w:fill="FFFFFF"/>
        </w:rPr>
        <w:t>1,25-dihidroksikolekalciferol,</w:t>
      </w:r>
      <w:r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 xml:space="preserve"> a konačnu pretvorbu u bubrezima omogućuje </w:t>
      </w:r>
      <w:proofErr w:type="spellStart"/>
      <w:r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>paratireoidni</w:t>
      </w:r>
      <w:proofErr w:type="spellEnd"/>
      <w:r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 xml:space="preserve"> hormon. Glavni su učinci aktivnog oblika vitamina D poticanje apsorpcije kalcija i fosfata iz probavnoga sustava te mineralizacija kostiju. </w:t>
      </w:r>
      <w:r w:rsidR="001F7B77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 xml:space="preserve">Normalna vrijednost vitamina D iznosi 75 </w:t>
      </w:r>
      <w:proofErr w:type="spellStart"/>
      <w:r w:rsidR="001F7B77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>nmol</w:t>
      </w:r>
      <w:proofErr w:type="spellEnd"/>
      <w:r w:rsidR="001F7B77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 xml:space="preserve">/l, sve manje vrijednosti smatraju se nedostatkom ili deficitom vitamina D. </w:t>
      </w:r>
      <w:r w:rsidR="00A17543"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jak vitamina D kod djece izaziva pojavu rahitisa, a kod odraslih pojavu </w:t>
      </w:r>
      <w:proofErr w:type="spellStart"/>
      <w:r w:rsidR="00A17543"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>osteomalacije</w:t>
      </w:r>
      <w:proofErr w:type="spellEnd"/>
      <w:r w:rsidR="00A17543"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išak vitamina D izaziva pojavu </w:t>
      </w:r>
      <w:proofErr w:type="spellStart"/>
      <w:r w:rsidR="00A17543"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>hipervitaminoze</w:t>
      </w:r>
      <w:proofErr w:type="spellEnd"/>
      <w:r w:rsidR="007E6343"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je rijedak poremećaj.</w:t>
      </w:r>
    </w:p>
    <w:p w:rsidR="00056693" w:rsidRDefault="00056693" w:rsidP="00684905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84905" w:rsidRPr="000F7ACF" w:rsidRDefault="00056693" w:rsidP="00684905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2. Posljedice manjka vitamina D i </w:t>
      </w:r>
      <w:proofErr w:type="spellStart"/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pervitaminoza</w:t>
      </w:r>
      <w:proofErr w:type="spellEnd"/>
    </w:p>
    <w:p w:rsidR="00056693" w:rsidRPr="008805D5" w:rsidRDefault="00056693" w:rsidP="006849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>-RAHITIS</w:t>
      </w:r>
      <w:r w:rsidR="00A17543"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17543"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>bolest djece kod koje je poremećena mineralizacija temeljne koštane tvari (</w:t>
      </w:r>
      <w:proofErr w:type="spellStart"/>
      <w:r w:rsidR="00A17543"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>osteoida</w:t>
      </w:r>
      <w:proofErr w:type="spellEnd"/>
      <w:r w:rsidR="00A17543"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>); kosti su mekane i savitljive, pa nastaju karakteristična izobličenja kostura. Česti uzroci su manjak D vitamina u organizmu koji je zaslužan za mineralizaciju kostiju.</w:t>
      </w:r>
    </w:p>
    <w:p w:rsidR="00684905" w:rsidRPr="008805D5" w:rsidRDefault="00A17543" w:rsidP="006849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STEOMALACIJA - </w:t>
      </w:r>
      <w:r w:rsidRPr="008805D5">
        <w:rPr>
          <w:rFonts w:ascii="Times New Roman" w:hAnsi="Times New Roman" w:cs="Times New Roman"/>
          <w:color w:val="000000" w:themeColor="text1"/>
          <w:sz w:val="35"/>
          <w:szCs w:val="35"/>
          <w:shd w:val="clear" w:color="auto" w:fill="FFFFFF"/>
        </w:rPr>
        <w:t> </w:t>
      </w:r>
      <w:r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>bolest odraslih osoba u kojoj je mineralizacija temeljne koštane tvari (</w:t>
      </w:r>
      <w:proofErr w:type="spellStart"/>
      <w:r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>osteoida</w:t>
      </w:r>
      <w:proofErr w:type="spellEnd"/>
      <w:r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 xml:space="preserve">) nedostatna, pa kosti postaju mekane, savitljive i lomljive. Uzroci pojave </w:t>
      </w:r>
      <w:proofErr w:type="spellStart"/>
      <w:r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>osteomalacije</w:t>
      </w:r>
      <w:proofErr w:type="spellEnd"/>
      <w:r w:rsidRPr="008805D5">
        <w:rPr>
          <w:rFonts w:ascii="Times New Roman" w:hAnsi="Times New Roman" w:cs="Times New Roman"/>
          <w:color w:val="000000" w:themeColor="text1"/>
          <w:sz w:val="24"/>
          <w:szCs w:val="35"/>
          <w:shd w:val="clear" w:color="auto" w:fill="FFFFFF"/>
        </w:rPr>
        <w:t xml:space="preserve"> je manjak D vitamina koji je zaslužan za mineralizaciju kostiju.</w:t>
      </w:r>
    </w:p>
    <w:p w:rsidR="00152F99" w:rsidRPr="008805D5" w:rsidRDefault="00152F99" w:rsidP="00152F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D7A" w:rsidRPr="008805D5" w:rsidRDefault="00152F99" w:rsidP="00152F99">
      <w:pP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8805D5">
        <w:rPr>
          <w:rFonts w:ascii="Times New Roman" w:hAnsi="Times New Roman" w:cs="Times New Roman"/>
          <w:color w:val="000000" w:themeColor="text1"/>
          <w:sz w:val="24"/>
          <w:szCs w:val="24"/>
        </w:rPr>
        <w:t>-HIPERVITAMINOZA – poremećaj koji se javlja predoziranjem vitaminom D. Rijedak je poremećaj i</w:t>
      </w:r>
      <w:r w:rsidRPr="008805D5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Pr="008805D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ogađa se samo ako se uzima vrlo visoka doza tijekom duljeg razdoblja. Simptomi predoziranja vitaminom D uključuju zbunjenost, nedostatak koncentracije, pospanost, depresiju, povraćanje, bol u trbuhu i visoki krvni tlak</w:t>
      </w:r>
    </w:p>
    <w:p w:rsidR="00333344" w:rsidRPr="008805D5" w:rsidRDefault="00333344" w:rsidP="00152F99">
      <w:pP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</w:p>
    <w:p w:rsidR="00C77070" w:rsidRDefault="00C77070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C77070" w:rsidRDefault="00C77070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C77070" w:rsidRDefault="00C77070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C77070" w:rsidRDefault="00C77070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C77070" w:rsidRDefault="00C77070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C77070" w:rsidRDefault="00C77070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C77070" w:rsidRDefault="00C77070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C77070" w:rsidRDefault="00C77070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C77070" w:rsidRDefault="00C77070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C77070" w:rsidRDefault="00C77070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333344" w:rsidRPr="008805D5" w:rsidRDefault="00333344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vertAlign w:val="subscript"/>
        </w:rPr>
      </w:pPr>
      <w:r w:rsidRPr="008805D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lastRenderedPageBreak/>
        <w:t>2.3. Vitamini D</w:t>
      </w:r>
      <w:r w:rsidRPr="008805D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vertAlign w:val="subscript"/>
        </w:rPr>
        <w:t xml:space="preserve">2 </w:t>
      </w:r>
      <w:r w:rsidRPr="008805D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i D</w:t>
      </w:r>
      <w:r w:rsidRPr="008805D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vertAlign w:val="subscript"/>
        </w:rPr>
        <w:t>3</w:t>
      </w:r>
    </w:p>
    <w:p w:rsidR="00333344" w:rsidRPr="008805D5" w:rsidRDefault="00333344" w:rsidP="00152F99">
      <w:pP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8805D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-D</w:t>
      </w:r>
      <w:r w:rsidRPr="008805D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  <w:vertAlign w:val="subscript"/>
        </w:rPr>
        <w:t xml:space="preserve">2 </w:t>
      </w:r>
      <w:r w:rsidRPr="008805D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- </w:t>
      </w:r>
      <w:r w:rsidR="00D750A3" w:rsidRPr="008805D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također poznat i kao </w:t>
      </w:r>
      <w:proofErr w:type="spellStart"/>
      <w:r w:rsidR="00D750A3" w:rsidRPr="008805D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ergokalciferol</w:t>
      </w:r>
      <w:proofErr w:type="spellEnd"/>
      <w:r w:rsidR="00D750A3" w:rsidRPr="008805D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vrsta je vitamina D koji se nalazi u hrani i koristi se kao dodatak prehrani. Kao dodatak koristi se za prevenciju i liječenje nedostatka vitamina D. To uključuje nedostatak vitamina D zbog slabe apsorpcije u crijevima ili bolesti </w:t>
      </w:r>
      <w:proofErr w:type="spellStart"/>
      <w:r w:rsidR="00AD2E8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jetre</w:t>
      </w:r>
      <w:proofErr w:type="spellEnd"/>
      <w:r w:rsidR="00AD2E8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</w:t>
      </w:r>
    </w:p>
    <w:p w:rsidR="00333344" w:rsidRDefault="00D750A3" w:rsidP="003646D6">
      <w:pPr>
        <w:jc w:val="center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7628</wp:posOffset>
                </wp:positionH>
                <wp:positionV relativeFrom="paragraph">
                  <wp:posOffset>671796</wp:posOffset>
                </wp:positionV>
                <wp:extent cx="1323473" cy="721895"/>
                <wp:effectExtent l="0" t="0" r="10160" b="2159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473" cy="721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3E9" w:rsidRPr="00D750A3" w:rsidRDefault="003D7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ukturna formula vitamina D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 xml:space="preserve">2 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C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8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44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47.85pt;margin-top:52.9pt;width:104.2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" fillcolor="white [3201]" strokeweight=".5pt">
                <v:textbox>
                  <w:txbxContent>
                    <w:p w:rsidR="003D73E9" w:rsidRPr="00D750A3" w:rsidRDefault="003D73E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750A3">
                        <w:rPr>
                          <w:rFonts w:ascii="Times New Roman" w:hAnsi="Times New Roman" w:cs="Times New Roman"/>
                          <w:sz w:val="24"/>
                        </w:rPr>
                        <w:t>Strukturna formula vitamina D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 xml:space="preserve">2 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</w:rPr>
                        <w:t>(C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8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</w:rPr>
                        <w:t>H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44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</w:rPr>
                        <w:t>O)</w:t>
                      </w:r>
                    </w:p>
                  </w:txbxContent>
                </v:textbox>
              </v:shape>
            </w:pict>
          </mc:Fallback>
        </mc:AlternateContent>
      </w:r>
      <w:r w:rsidR="003646D6">
        <w:rPr>
          <w:noProof/>
        </w:rPr>
        <w:drawing>
          <wp:inline distT="0" distB="0" distL="0" distR="0">
            <wp:extent cx="1939187" cy="2069431"/>
            <wp:effectExtent l="0" t="0" r="4445" b="7620"/>
            <wp:docPr id="1" name="Slika 1" descr="Ergocalcife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ocalcifer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19" cy="23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A3" w:rsidRDefault="00D750A3" w:rsidP="00152F9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62CF2" w:rsidRPr="00D750A3" w:rsidRDefault="00762CF2" w:rsidP="00152F9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5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D</w:t>
      </w:r>
      <w:r w:rsidRPr="00D75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3 </w:t>
      </w:r>
      <w:r w:rsidRPr="00D75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D75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D750A3" w:rsidRPr="00D75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znat i kao </w:t>
      </w:r>
      <w:proofErr w:type="spellStart"/>
      <w:r w:rsidR="00D750A3" w:rsidRPr="00D75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lekalciferol</w:t>
      </w:r>
      <w:proofErr w:type="spellEnd"/>
      <w:r w:rsidR="00D750A3" w:rsidRPr="00D75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vrsta je vitamina D koji stvara koža kada je izložena sunčevoj svjetlosti; nalazi se u nekim namirnicama i može se uzimati kao dodatak prehrani. </w:t>
      </w:r>
      <w:proofErr w:type="spellStart"/>
      <w:r w:rsidR="00D750A3" w:rsidRPr="00D75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lekalciferol</w:t>
      </w:r>
      <w:proofErr w:type="spellEnd"/>
      <w:r w:rsidR="00D750A3" w:rsidRPr="00D75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stvara u koži nakon izlaganja UVB svjetlu.</w:t>
      </w:r>
    </w:p>
    <w:p w:rsidR="00152F99" w:rsidRDefault="00152F99" w:rsidP="00152F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F99" w:rsidRDefault="00D750A3" w:rsidP="00D750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334BA2" wp14:editId="4DE9622A">
            <wp:extent cx="2173271" cy="2314992"/>
            <wp:effectExtent l="0" t="0" r="0" b="9525"/>
            <wp:docPr id="3" name="Slika 3" descr="https://upload.wikimedia.org/wikipedia/commons/thumb/7/79/Cholecalciferol.svg/220px-Cholecalcifer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9/Cholecalciferol.svg/220px-Cholecalciferol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96" cy="23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5C165" wp14:editId="1CE913EA">
                <wp:simplePos x="0" y="0"/>
                <wp:positionH relativeFrom="column">
                  <wp:posOffset>4491789</wp:posOffset>
                </wp:positionH>
                <wp:positionV relativeFrom="paragraph">
                  <wp:posOffset>842211</wp:posOffset>
                </wp:positionV>
                <wp:extent cx="1323473" cy="721895"/>
                <wp:effectExtent l="0" t="0" r="10160" b="2159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473" cy="721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3E9" w:rsidRPr="00D750A3" w:rsidRDefault="003D73E9" w:rsidP="00D75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ukturna formula vitamina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3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C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7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44</w:t>
                            </w:r>
                            <w:r w:rsidRPr="00D750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C165" id="Tekstni okvir 4" o:spid="_x0000_s1027" type="#_x0000_t202" style="position:absolute;left:0;text-align:left;margin-left:353.7pt;margin-top:66.3pt;width:104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" fillcolor="white [3201]" strokeweight=".5pt">
                <v:textbox>
                  <w:txbxContent>
                    <w:p w:rsidR="003D73E9" w:rsidRPr="00D750A3" w:rsidRDefault="003D73E9" w:rsidP="00D750A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750A3">
                        <w:rPr>
                          <w:rFonts w:ascii="Times New Roman" w:hAnsi="Times New Roman" w:cs="Times New Roman"/>
                          <w:sz w:val="24"/>
                        </w:rPr>
                        <w:t>Strukturna formula vitamina 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3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 xml:space="preserve"> 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</w:rPr>
                        <w:t>(C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7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</w:rPr>
                        <w:t>H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44</w:t>
                      </w:r>
                      <w:r w:rsidRPr="00D750A3">
                        <w:rPr>
                          <w:rFonts w:ascii="Times New Roman" w:hAnsi="Times New Roman" w:cs="Times New Roman"/>
                          <w:sz w:val="24"/>
                        </w:rPr>
                        <w:t>O)</w:t>
                      </w:r>
                    </w:p>
                  </w:txbxContent>
                </v:textbox>
              </v:shape>
            </w:pict>
          </mc:Fallback>
        </mc:AlternateContent>
      </w:r>
    </w:p>
    <w:p w:rsidR="00152F99" w:rsidRDefault="00152F99" w:rsidP="00152F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F99" w:rsidRDefault="00152F99" w:rsidP="00152F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F99" w:rsidRDefault="00152F99" w:rsidP="00152F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F99" w:rsidRDefault="00152F99" w:rsidP="00152F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ADA" w:rsidRDefault="00A73ADA" w:rsidP="00152F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6D6" w:rsidRDefault="003646D6" w:rsidP="00152F99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3646D6" w:rsidRDefault="003646D6" w:rsidP="00152F99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152F99" w:rsidRPr="007E6343" w:rsidRDefault="00152F99" w:rsidP="00152F99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7E634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3. Empirijski dio</w:t>
      </w:r>
    </w:p>
    <w:p w:rsidR="00A73ADA" w:rsidRPr="000F7ACF" w:rsidRDefault="00A73ADA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 Definiranje istraživačkog problema</w:t>
      </w:r>
    </w:p>
    <w:p w:rsidR="00A73ADA" w:rsidRDefault="00A73ADA" w:rsidP="00152F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ČKI PROBLEM: </w:t>
      </w:r>
      <w:r w:rsidR="0041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iko </w:t>
      </w:r>
      <w:r w:rsidR="00212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udi </w:t>
      </w:r>
      <w:r w:rsidR="0041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manjak vitamina D u organizmu? </w:t>
      </w:r>
      <w:r w:rsidR="00C1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ju li veći manjak </w:t>
      </w:r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C1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ca </w:t>
      </w:r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C170BD">
        <w:rPr>
          <w:rFonts w:ascii="Times New Roman" w:hAnsi="Times New Roman" w:cs="Times New Roman"/>
          <w:color w:val="000000" w:themeColor="text1"/>
          <w:sz w:val="24"/>
          <w:szCs w:val="24"/>
        </w:rPr>
        <w:t>odrasli?</w:t>
      </w:r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3ADA" w:rsidRDefault="00A73ADA" w:rsidP="00152F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ADA" w:rsidRPr="000F7ACF" w:rsidRDefault="00A73ADA" w:rsidP="00152F9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2. Ciljevi istraživanja</w:t>
      </w:r>
    </w:p>
    <w:p w:rsidR="0042323A" w:rsidRDefault="00A73ADA" w:rsidP="00152F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ljevi istraživanja su</w:t>
      </w:r>
      <w:r w:rsidR="0042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2323A" w:rsidRDefault="00E86662" w:rsidP="0042323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ti koliko </w:t>
      </w:r>
      <w:r w:rsidR="00212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u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a manjak vitamina D</w:t>
      </w:r>
    </w:p>
    <w:p w:rsidR="002D1551" w:rsidRDefault="002D1551" w:rsidP="0042323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tražiti moguće uvjete koji rezultiraju manjkom vitamina D</w:t>
      </w:r>
    </w:p>
    <w:p w:rsidR="007E6343" w:rsidRPr="000F7ACF" w:rsidRDefault="007E6343" w:rsidP="00E8666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6662" w:rsidRPr="000F7ACF" w:rsidRDefault="00E86662" w:rsidP="00E8666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 Navođenje istraživačkih pitanja i hipoteza</w:t>
      </w:r>
    </w:p>
    <w:p w:rsidR="007E6343" w:rsidRPr="002D1551" w:rsidRDefault="004154FC" w:rsidP="00E86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straživačka pitanja : Ima li većina </w:t>
      </w:r>
      <w:r w:rsidR="002D1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u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jak vitamina D? , </w:t>
      </w:r>
      <w:r w:rsidR="002D1551">
        <w:rPr>
          <w:rFonts w:ascii="Times New Roman" w:hAnsi="Times New Roman" w:cs="Times New Roman"/>
          <w:color w:val="000000" w:themeColor="text1"/>
          <w:sz w:val="24"/>
          <w:szCs w:val="24"/>
        </w:rPr>
        <w:t>Ovisi li manjak vitamina D o izlaganju kože Suncu i konzumiranju prehrambenih proizvoda koji sadrže vitamin D</w:t>
      </w:r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E6343" w:rsidRPr="004154FC" w:rsidRDefault="004154FC" w:rsidP="00E86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POTEZA : Većina</w:t>
      </w:r>
      <w:r w:rsidR="00212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ju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ez obzira na dob, ima manjak D vitamina u organizmu</w:t>
      </w:r>
      <w:r w:rsidR="00212E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6343" w:rsidRDefault="007E6343" w:rsidP="00E86662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E6343" w:rsidRDefault="007E6343" w:rsidP="00E8666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7A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4. Opis istraživačke metodologije</w:t>
      </w:r>
    </w:p>
    <w:p w:rsidR="00DB08E2" w:rsidRDefault="00F90F5F" w:rsidP="00DB08E2">
      <w:pPr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Opis tehnika i metoda sakupljanja podataka</w:t>
      </w:r>
    </w:p>
    <w:p w:rsidR="00C170BD" w:rsidRPr="00C170BD" w:rsidRDefault="00C170BD" w:rsidP="00DB08E2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Podatci su prikupljeni putem anketiranih prijatelja, poznanika i obitelji</w:t>
      </w:r>
      <w:r w:rsidR="00FD3E4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</w:t>
      </w:r>
    </w:p>
    <w:p w:rsidR="00DB08E2" w:rsidRDefault="00DB08E2" w:rsidP="00E86662">
      <w:pPr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</w:p>
    <w:p w:rsidR="00DB08E2" w:rsidRPr="00DB08E2" w:rsidRDefault="00DB08E2" w:rsidP="00E86662">
      <w:pPr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O</w:t>
      </w:r>
      <w:r w:rsidRPr="00DB08E2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pis procesa i način sakupljanja podataka</w:t>
      </w:r>
    </w:p>
    <w:p w:rsidR="00E309F0" w:rsidRDefault="00DB08E2" w:rsidP="00E86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ve potrebne podatke za teoretski dio rada pronašla</w:t>
      </w:r>
      <w:r w:rsidR="00FD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pouzdanih izvora na internetskim enciklopedijama</w:t>
      </w:r>
      <w:r w:rsidR="00FD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edicinskim člancima </w:t>
      </w:r>
      <w:r w:rsidR="0073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FD3E45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7337E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D3E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09F0" w:rsidRDefault="00E309F0" w:rsidP="00E866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E45" w:rsidRPr="00E309F0" w:rsidRDefault="00FD3E45" w:rsidP="00E86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uzorka</w:t>
      </w:r>
    </w:p>
    <w:p w:rsidR="001A5D7A" w:rsidRPr="00C2419B" w:rsidRDefault="00C2419B" w:rsidP="00FD3E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19B">
        <w:rPr>
          <w:rFonts w:ascii="Times New Roman" w:hAnsi="Times New Roman" w:cs="Times New Roman"/>
          <w:color w:val="000000" w:themeColor="text1"/>
          <w:sz w:val="24"/>
          <w:szCs w:val="24"/>
        </w:rPr>
        <w:t>Uzorak</w:t>
      </w:r>
      <w:r w:rsidR="00E3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astojao od 20 sudionika ankete koji su članovi moje obitelji, poznanici i prijatelji.</w:t>
      </w:r>
    </w:p>
    <w:p w:rsidR="00FD3E45" w:rsidRDefault="00FD3E45" w:rsidP="00FD3E45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FD3E45" w:rsidRDefault="00FD3E45" w:rsidP="00FD3E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is </w:t>
      </w:r>
      <w:r w:rsidR="007337E4" w:rsidRPr="00733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de podataka</w:t>
      </w:r>
    </w:p>
    <w:p w:rsidR="00C77070" w:rsidRDefault="007337E4" w:rsidP="007337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on provedene ankete, sve podatke sam grupirala u kategorije po dobi : mlađi od 25 godina, od 25 do 50 godina i stariji od 50. Podatke sam prikazala pomoću stupčastog grafikona.</w:t>
      </w:r>
    </w:p>
    <w:p w:rsidR="00F42A58" w:rsidRDefault="00F42A58" w:rsidP="007337E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337E4" w:rsidRPr="00C77070" w:rsidRDefault="008805D5" w:rsidP="007337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5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5. Rezultati i interpretacija</w:t>
      </w:r>
    </w:p>
    <w:p w:rsidR="00471322" w:rsidRDefault="00471322" w:rsidP="007337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o pitanje </w:t>
      </w:r>
      <w:r w:rsidR="00166031">
        <w:rPr>
          <w:rFonts w:ascii="Times New Roman" w:hAnsi="Times New Roman" w:cs="Times New Roman"/>
          <w:color w:val="000000" w:themeColor="text1"/>
          <w:sz w:val="24"/>
          <w:szCs w:val="24"/>
        </w:rPr>
        <w:t>od sudionika je tražilo da napišu svoj</w:t>
      </w:r>
      <w:r w:rsidR="007D5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 vitamina D i kojoj dobnoj skupini pripadaju (do 18, 18-25, 25-65 i 65+). Crvena crta označava normalnu vrijednost vitamina D koja iznosi 75</w:t>
      </w:r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>nmol</w:t>
      </w:r>
      <w:proofErr w:type="spellEnd"/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>/l</w:t>
      </w:r>
      <w:r w:rsidR="007D53D2">
        <w:rPr>
          <w:rFonts w:ascii="Times New Roman" w:hAnsi="Times New Roman" w:cs="Times New Roman"/>
          <w:color w:val="000000" w:themeColor="text1"/>
          <w:sz w:val="24"/>
          <w:szCs w:val="24"/>
        </w:rPr>
        <w:t>. Kao što primjećujemo, kod svih dobnih skupina vrijednost vitamina D je manji od normalne vrijednosti</w:t>
      </w:r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1322" w:rsidRDefault="007D53D2" w:rsidP="007337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EA500A" wp14:editId="630D6580">
            <wp:extent cx="5760720" cy="3018790"/>
            <wp:effectExtent l="0" t="0" r="11430" b="1016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53D2" w:rsidRDefault="007D53D2" w:rsidP="008805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D7A" w:rsidRDefault="00471322" w:rsidP="008805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322">
        <w:rPr>
          <w:rFonts w:ascii="Times New Roman" w:hAnsi="Times New Roman" w:cs="Times New Roman"/>
          <w:color w:val="000000" w:themeColor="text1"/>
          <w:sz w:val="24"/>
          <w:szCs w:val="24"/>
        </w:rPr>
        <w:t>Drugo pitan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B6A">
        <w:rPr>
          <w:rFonts w:ascii="Times New Roman" w:hAnsi="Times New Roman" w:cs="Times New Roman"/>
          <w:color w:val="000000" w:themeColor="text1"/>
          <w:sz w:val="24"/>
          <w:szCs w:val="24"/>
        </w:rPr>
        <w:t>od sudionika je tražilo da označe koliko su u tjednu provodili vrijeme na Suncu više od 20 minuta. Najveći postotak sudionika izjavilo je da su 2-3 dana bili izloženi Suncu više od 20 minuta, a najmanji postotak sudionika izjavilo je da su 6-7 dana bili izloženi Suncu više od 20 minuta</w:t>
      </w:r>
      <w:r w:rsidR="00AD2E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0B6A" w:rsidRDefault="00E80B6A" w:rsidP="008805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B6A" w:rsidRDefault="00E80B6A" w:rsidP="00E80B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1D8400" wp14:editId="3F5DAA49">
            <wp:extent cx="5452812" cy="2477436"/>
            <wp:effectExtent l="0" t="0" r="14605" b="1841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7B73" w:rsidRDefault="00C77B73" w:rsidP="00E80B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031" w:rsidRDefault="00E80B6A" w:rsidP="00E80B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eće pitanje od sudionika je tr</w:t>
      </w:r>
      <w:r w:rsidR="00C029BE">
        <w:rPr>
          <w:rFonts w:ascii="Times New Roman" w:hAnsi="Times New Roman" w:cs="Times New Roman"/>
          <w:color w:val="000000" w:themeColor="text1"/>
          <w:sz w:val="24"/>
          <w:szCs w:val="24"/>
        </w:rPr>
        <w:t>ažilo da označe koliko dana u tjednu su konzumirali prehrambene proizvode bogate vitaminom D – plava riba, mlijeko i mliječni proizvodi i gljive</w:t>
      </w:r>
      <w:r w:rsidR="00166031">
        <w:rPr>
          <w:rFonts w:ascii="Times New Roman" w:hAnsi="Times New Roman" w:cs="Times New Roman"/>
          <w:color w:val="000000" w:themeColor="text1"/>
          <w:sz w:val="24"/>
          <w:szCs w:val="24"/>
        </w:rPr>
        <w:t>. Najveći postotak sudionika izjavilo je da su 4-5 dana konzumirali hranu bogatom vitaminom D, a najmanji postotak izjavilo je da su 6-7 dana konzumirali hranu bogatom vitaminom D.</w:t>
      </w:r>
    </w:p>
    <w:p w:rsidR="00C029BE" w:rsidRDefault="00166031" w:rsidP="00E80B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B48F5B" wp14:editId="34EC3887">
            <wp:extent cx="5486400" cy="3200400"/>
            <wp:effectExtent l="0" t="0" r="0" b="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53D2" w:rsidRDefault="007D53D2" w:rsidP="00E80B6A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029BE" w:rsidRDefault="007D53D2" w:rsidP="00E80B6A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6. Zaključak empirijskog dijela</w:t>
      </w:r>
    </w:p>
    <w:p w:rsidR="007D53D2" w:rsidRPr="007D53D2" w:rsidRDefault="007D53D2" w:rsidP="00E80B6A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Iz dosad navedenih podataka i grafova, možemo prim</w:t>
      </w:r>
      <w:r w:rsidR="003C362E">
        <w:rPr>
          <w:rFonts w:ascii="Times New Roman" w:hAnsi="Times New Roman" w:cs="Times New Roman"/>
          <w:color w:val="000000" w:themeColor="text1"/>
          <w:sz w:val="24"/>
          <w:szCs w:val="26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jetiti kako izlaganje Suncu više od 20 minuta dnevno i konzumacija prehrambenih proizvoda utječu na vrijednost vitamina D u organizmu. </w:t>
      </w:r>
    </w:p>
    <w:p w:rsidR="00C029BE" w:rsidRPr="00E80B6A" w:rsidRDefault="00C029BE" w:rsidP="00E80B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D7A" w:rsidRDefault="001A5D7A" w:rsidP="00273412">
      <w:pPr>
        <w:pStyle w:val="Odlomakpopisa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1A5D7A" w:rsidRDefault="001A5D7A" w:rsidP="00273412">
      <w:pPr>
        <w:pStyle w:val="Odlomakpopisa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1A5D7A" w:rsidRDefault="001A5D7A" w:rsidP="00273412">
      <w:pPr>
        <w:pStyle w:val="Odlomakpopisa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1A5D7A" w:rsidRDefault="001A5D7A" w:rsidP="00273412">
      <w:pPr>
        <w:pStyle w:val="Odlomakpopisa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1A5D7A" w:rsidRDefault="001A5D7A" w:rsidP="00273412">
      <w:pPr>
        <w:pStyle w:val="Odlomakpopisa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1A5D7A" w:rsidRDefault="001A5D7A" w:rsidP="00273412">
      <w:pPr>
        <w:pStyle w:val="Odlomakpopisa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1A5D7A" w:rsidRDefault="001A5D7A" w:rsidP="00273412">
      <w:pPr>
        <w:pStyle w:val="Odlomakpopisa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1A5D7A" w:rsidRDefault="001A5D7A" w:rsidP="00273412">
      <w:pPr>
        <w:pStyle w:val="Odlomakpopisa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1A5D7A" w:rsidRDefault="001A5D7A" w:rsidP="00273412">
      <w:pPr>
        <w:pStyle w:val="Odlomakpopisa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452BCB" w:rsidRDefault="00452BCB" w:rsidP="00452BCB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675068" w:rsidRPr="00675068" w:rsidRDefault="00675068" w:rsidP="00675068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:rsidR="001A5D7A" w:rsidRDefault="001A5D7A" w:rsidP="00273412">
      <w:pPr>
        <w:pStyle w:val="Odlomakpopisa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1A5D7A" w:rsidRDefault="001A5D7A" w:rsidP="00C44809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04DC7" w:rsidRDefault="00704DC7" w:rsidP="00C44809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C44809" w:rsidRPr="00C44809" w:rsidRDefault="00C44809" w:rsidP="00C44809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C44809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4. Zaključak</w:t>
      </w:r>
    </w:p>
    <w:p w:rsidR="00C44809" w:rsidRPr="00C44809" w:rsidRDefault="00C44809" w:rsidP="00C4480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44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1. Sažeti prikaz utvrđenih jedinica</w:t>
      </w:r>
    </w:p>
    <w:p w:rsidR="00C44809" w:rsidRDefault="00C44809" w:rsidP="00C44809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Vitamin D je vrlo važan vitamin koji služi za očvršćivanje naših kostiju te ako ga u našem organizmu ima manje, to može rezultirati bolestima kao što su rahitis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osteomalac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Za prevenciju pojave tih bolesti </w:t>
      </w:r>
      <w:r w:rsidR="001F7B77">
        <w:rPr>
          <w:rFonts w:ascii="Times New Roman" w:hAnsi="Times New Roman" w:cs="Times New Roman"/>
          <w:color w:val="000000" w:themeColor="text1"/>
          <w:sz w:val="24"/>
          <w:szCs w:val="26"/>
        </w:rPr>
        <w:t>trebamo dovoljno vremena provoditi</w:t>
      </w:r>
      <w:r w:rsidR="00C77B7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1F7B7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na Suncu i konzumirati prehrambene proizvode bogate vitaminom D.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1F7B77" w:rsidRDefault="001F7B77" w:rsidP="00C44809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1F7B77" w:rsidRDefault="001F7B77" w:rsidP="00C4480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. Vrednovanje ostvarenog</w:t>
      </w:r>
    </w:p>
    <w:p w:rsidR="001F7B77" w:rsidRPr="00D40317" w:rsidRDefault="00D40317" w:rsidP="00C44809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Smatram da sam </w:t>
      </w:r>
      <w:r w:rsidR="00C77B7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dobro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odradila istraživanje te sam uspješno odgovorila na sva postavljena problemska pitanja.</w:t>
      </w:r>
    </w:p>
    <w:p w:rsidR="005D18AB" w:rsidRDefault="005D18AB" w:rsidP="00C4480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7B77" w:rsidRDefault="001F7B77" w:rsidP="00C4480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3. Kritički pogled na rezultate</w:t>
      </w:r>
    </w:p>
    <w:p w:rsidR="001F7B77" w:rsidRDefault="001F7B77" w:rsidP="00C44809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Ovim sam istraživanjem potvrdila svoju hipotezu te mislim da sam uspješno </w:t>
      </w:r>
      <w:r w:rsidR="00C77B7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odradila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istraživanje. Mislim da bi rezultati bili točniji</w:t>
      </w:r>
      <w:r w:rsidR="00D4031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 precizniji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da je u istraživanju sudjelovao veći broj ljudi.</w:t>
      </w:r>
    </w:p>
    <w:p w:rsidR="001F7B77" w:rsidRDefault="001F7B77" w:rsidP="00C44809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1F7B77" w:rsidRPr="001F7B77" w:rsidRDefault="001F7B77" w:rsidP="00C4480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7B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4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apomena o neriješenim pitanjima</w:t>
      </w:r>
    </w:p>
    <w:p w:rsidR="001A5D7A" w:rsidRDefault="003C362E" w:rsidP="001F7B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62E">
        <w:rPr>
          <w:rFonts w:ascii="Times New Roman" w:hAnsi="Times New Roman" w:cs="Times New Roman"/>
          <w:color w:val="000000" w:themeColor="text1"/>
          <w:sz w:val="24"/>
          <w:szCs w:val="24"/>
        </w:rPr>
        <w:t>Sva su pitanja razriješena</w:t>
      </w:r>
      <w:r w:rsidR="00C77B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362E" w:rsidRDefault="003C362E" w:rsidP="001F7B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2E" w:rsidRPr="003C362E" w:rsidRDefault="003C362E" w:rsidP="001F7B7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C36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5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Ocjena primjenjivosti rezultata</w:t>
      </w:r>
    </w:p>
    <w:p w:rsidR="001A5D7A" w:rsidRDefault="003C362E" w:rsidP="003C36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62E">
        <w:rPr>
          <w:rFonts w:ascii="Times New Roman" w:hAnsi="Times New Roman" w:cs="Times New Roman"/>
          <w:color w:val="000000" w:themeColor="text1"/>
          <w:sz w:val="24"/>
          <w:szCs w:val="24"/>
        </w:rPr>
        <w:t>Smat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je ovo istraživanje primjenjivo i moglo bi biti korisno za neko od budućih istraživanja na ovu temu. Istraživanjem smo primijetili kako svi sudionici imaju manjak vitamina D što je posljedica ne čestog izlaganja Sunčevoj svijetlosti i konzumiranja hrane bogatom vitaminom D.</w:t>
      </w:r>
    </w:p>
    <w:p w:rsidR="003C362E" w:rsidRDefault="003C362E" w:rsidP="003C36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D7A" w:rsidRDefault="003C362E" w:rsidP="003C362E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C36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6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rijedlozi za praksu</w:t>
      </w:r>
    </w:p>
    <w:p w:rsidR="003C362E" w:rsidRDefault="003C362E" w:rsidP="003C362E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Pomoću ovog istraživanja moglo bi se napraviti predavanje da bi što veći broj ljudi bio svjestan koliko manjak vitamina D može utjecati na naše kretanje i jačinu kostiju.</w:t>
      </w:r>
    </w:p>
    <w:p w:rsidR="003C362E" w:rsidRDefault="003C362E" w:rsidP="003C362E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3C362E" w:rsidRDefault="003C362E" w:rsidP="003C362E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7. Prijedlozi za daljnje istraživanje</w:t>
      </w:r>
    </w:p>
    <w:p w:rsidR="003C362E" w:rsidRPr="003C362E" w:rsidRDefault="003C362E" w:rsidP="003C362E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Ovo istraživanje moglo bi se još </w:t>
      </w:r>
      <w:r w:rsidR="00CE519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detaljnije obraditi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6"/>
        </w:rPr>
        <w:t>i mogao bi se povećati broj sudionika ankete kako bi rezultati bili točniji i precizniji.</w:t>
      </w:r>
    </w:p>
    <w:p w:rsidR="001A5D7A" w:rsidRDefault="001A5D7A" w:rsidP="00273412">
      <w:pPr>
        <w:pStyle w:val="Odlomakpopisa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5D18AB" w:rsidRDefault="005D18AB" w:rsidP="003C362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1A5D7A" w:rsidRDefault="003C362E" w:rsidP="003C362E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zvori i literatura</w:t>
      </w:r>
    </w:p>
    <w:p w:rsidR="003C362E" w:rsidRDefault="00B6530E" w:rsidP="003C362E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  <w:hyperlink r:id="rId13" w:history="1">
        <w:r w:rsidR="00D40317" w:rsidRPr="00D40317">
          <w:rPr>
            <w:rStyle w:val="Hiperveza"/>
            <w:rFonts w:ascii="Times New Roman" w:hAnsi="Times New Roman" w:cs="Times New Roman"/>
            <w:sz w:val="24"/>
            <w:szCs w:val="26"/>
          </w:rPr>
          <w:t>https://www.enciklopedija.hr/clanak/vitamini</w:t>
        </w:r>
      </w:hyperlink>
    </w:p>
    <w:p w:rsidR="001A5D7A" w:rsidRDefault="00B6530E" w:rsidP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hyperlink r:id="rId14" w:history="1">
        <w:r w:rsidR="00D40317" w:rsidRPr="00D40317">
          <w:rPr>
            <w:rStyle w:val="Hiperveza"/>
            <w:rFonts w:ascii="Times New Roman" w:hAnsi="Times New Roman" w:cs="Times New Roman"/>
            <w:sz w:val="24"/>
            <w:szCs w:val="24"/>
          </w:rPr>
          <w:t>https://en.wikipedia.org/wiki/Ergocalciferol</w:t>
        </w:r>
      </w:hyperlink>
    </w:p>
    <w:p w:rsidR="00D40317" w:rsidRDefault="00B6530E" w:rsidP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hyperlink r:id="rId15" w:history="1">
        <w:r w:rsidR="00D40317" w:rsidRPr="004108AE">
          <w:rPr>
            <w:rStyle w:val="Hiperveza"/>
            <w:rFonts w:ascii="Times New Roman" w:hAnsi="Times New Roman" w:cs="Times New Roman"/>
            <w:sz w:val="24"/>
            <w:szCs w:val="24"/>
          </w:rPr>
          <w:t>https://poliklinika-labplus.hr/vitamin-d-25-oh/</w:t>
        </w:r>
      </w:hyperlink>
    </w:p>
    <w:p w:rsidR="00D40317" w:rsidRDefault="00B6530E" w:rsidP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hyperlink r:id="rId16" w:history="1">
        <w:r w:rsidR="00D40317" w:rsidRPr="004108AE">
          <w:rPr>
            <w:rStyle w:val="Hiperveza"/>
            <w:rFonts w:ascii="Times New Roman" w:hAnsi="Times New Roman" w:cs="Times New Roman"/>
            <w:sz w:val="24"/>
            <w:szCs w:val="24"/>
          </w:rPr>
          <w:t>https://poliklinika-aviva.hr/hr/savjeti/vitamin-d/</w:t>
        </w:r>
      </w:hyperlink>
    </w:p>
    <w:p w:rsidR="00D40317" w:rsidRDefault="00B6530E" w:rsidP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hyperlink r:id="rId17" w:history="1">
        <w:r w:rsidR="00D40317" w:rsidRPr="004108AE">
          <w:rPr>
            <w:rStyle w:val="Hiperveza"/>
            <w:rFonts w:ascii="Times New Roman" w:hAnsi="Times New Roman" w:cs="Times New Roman"/>
            <w:sz w:val="24"/>
            <w:szCs w:val="24"/>
          </w:rPr>
          <w:t>https://www.enciklopedija.hr/clanak/kalciferol</w:t>
        </w:r>
      </w:hyperlink>
    </w:p>
    <w:p w:rsidR="00D40317" w:rsidRDefault="00B6530E" w:rsidP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hyperlink r:id="rId18" w:history="1">
        <w:r w:rsidR="00D40317" w:rsidRPr="004108AE">
          <w:rPr>
            <w:rStyle w:val="Hiperveza"/>
            <w:rFonts w:ascii="Times New Roman" w:hAnsi="Times New Roman" w:cs="Times New Roman"/>
            <w:sz w:val="24"/>
            <w:szCs w:val="24"/>
          </w:rPr>
          <w:t>https://www.enciklopedija.hr/clanak/rahitis</w:t>
        </w:r>
      </w:hyperlink>
    </w:p>
    <w:p w:rsidR="00D40317" w:rsidRDefault="00B6530E" w:rsidP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hyperlink r:id="rId19" w:history="1">
        <w:r w:rsidR="00D40317" w:rsidRPr="004108AE">
          <w:rPr>
            <w:rStyle w:val="Hiperveza"/>
            <w:rFonts w:ascii="Times New Roman" w:hAnsi="Times New Roman" w:cs="Times New Roman"/>
            <w:sz w:val="24"/>
            <w:szCs w:val="24"/>
          </w:rPr>
          <w:t>https://www.enciklopedija.hr/clanak/osteomalacija</w:t>
        </w:r>
      </w:hyperlink>
    </w:p>
    <w:p w:rsidR="00D40317" w:rsidRDefault="00B6530E" w:rsidP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hyperlink r:id="rId20" w:history="1">
        <w:r w:rsidR="00D40317" w:rsidRPr="004108AE">
          <w:rPr>
            <w:rStyle w:val="Hiperveza"/>
            <w:rFonts w:ascii="Times New Roman" w:hAnsi="Times New Roman" w:cs="Times New Roman"/>
            <w:sz w:val="24"/>
            <w:szCs w:val="24"/>
          </w:rPr>
          <w:t>https://www.svkatarina.hr/blog/zasto-je-vitamin-d-vazan</w:t>
        </w:r>
      </w:hyperlink>
    </w:p>
    <w:p w:rsidR="00D40317" w:rsidRDefault="00B6530E" w:rsidP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hyperlink r:id="rId21" w:history="1">
        <w:r w:rsidR="00D40317" w:rsidRPr="004108AE">
          <w:rPr>
            <w:rStyle w:val="Hiperveza"/>
            <w:rFonts w:ascii="Times New Roman" w:hAnsi="Times New Roman" w:cs="Times New Roman"/>
            <w:sz w:val="24"/>
            <w:szCs w:val="24"/>
          </w:rPr>
          <w:t>https://zir.nsk.hr/islandora/object/fkit%3A2368/datastream/PDF/view</w:t>
        </w:r>
      </w:hyperlink>
    </w:p>
    <w:p w:rsidR="00D40317" w:rsidRDefault="00B6530E" w:rsidP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hyperlink r:id="rId22" w:anchor="47892" w:history="1">
        <w:r w:rsidR="00D40317" w:rsidRPr="004108AE">
          <w:rPr>
            <w:rStyle w:val="Hiperveza"/>
            <w:rFonts w:ascii="Times New Roman" w:hAnsi="Times New Roman" w:cs="Times New Roman"/>
            <w:sz w:val="24"/>
            <w:szCs w:val="24"/>
          </w:rPr>
          <w:t>https://www.plivazdravlje.hr/aktualno/clanak/37101/Nedostatak-vitamina-D.html#47892</w:t>
        </w:r>
      </w:hyperlink>
    </w:p>
    <w:p w:rsidR="00D40317" w:rsidRDefault="00B6530E" w:rsidP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hyperlink r:id="rId23" w:history="1">
        <w:r w:rsidR="00D40317" w:rsidRPr="004108AE">
          <w:rPr>
            <w:rStyle w:val="Hiperveza"/>
            <w:rFonts w:ascii="Times New Roman" w:hAnsi="Times New Roman" w:cs="Times New Roman"/>
            <w:sz w:val="24"/>
            <w:szCs w:val="24"/>
          </w:rPr>
          <w:t>https://en.wikipedia.org/wiki/Cholecalciferol</w:t>
        </w:r>
      </w:hyperlink>
    </w:p>
    <w:p w:rsidR="00D40317" w:rsidRDefault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D40317" w:rsidRDefault="00D4031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403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ilozi</w:t>
      </w:r>
    </w:p>
    <w:p w:rsidR="00D40317" w:rsidRDefault="00D403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IKE:</w:t>
      </w:r>
    </w:p>
    <w:p w:rsidR="00D40317" w:rsidRDefault="00D4031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D40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24" w:history="1">
        <w:r w:rsidRPr="004108AE">
          <w:rPr>
            <w:rStyle w:val="Hiperveza"/>
            <w:rFonts w:ascii="Times New Roman" w:hAnsi="Times New Roman" w:cs="Times New Roman"/>
            <w:sz w:val="24"/>
            <w:szCs w:val="24"/>
          </w:rPr>
          <w:t>https://en.wikipedia.org/wiki/Cholecalciferol</w:t>
        </w:r>
      </w:hyperlink>
    </w:p>
    <w:p w:rsidR="00D40317" w:rsidRDefault="00D403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31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history="1">
        <w:r w:rsidRPr="004108AE">
          <w:rPr>
            <w:rStyle w:val="Hiperveza"/>
            <w:rFonts w:ascii="Times New Roman" w:hAnsi="Times New Roman" w:cs="Times New Roman"/>
            <w:sz w:val="24"/>
            <w:szCs w:val="24"/>
          </w:rPr>
          <w:t>https://en.wikipedia.org/wiki/Ergocalciferol</w:t>
        </w:r>
      </w:hyperlink>
    </w:p>
    <w:p w:rsidR="00DE2E2E" w:rsidRPr="00704DC7" w:rsidRDefault="00DE2E2E" w:rsidP="00704DC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sectPr w:rsidR="00DE2E2E" w:rsidRPr="00704DC7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30E" w:rsidRDefault="00B6530E" w:rsidP="009B1933">
      <w:pPr>
        <w:spacing w:after="0" w:line="240" w:lineRule="auto"/>
      </w:pPr>
      <w:r>
        <w:separator/>
      </w:r>
    </w:p>
  </w:endnote>
  <w:endnote w:type="continuationSeparator" w:id="0">
    <w:p w:rsidR="00B6530E" w:rsidRDefault="00B6530E" w:rsidP="009B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05930"/>
      <w:docPartObj>
        <w:docPartGallery w:val="Page Numbers (Bottom of Page)"/>
        <w:docPartUnique/>
      </w:docPartObj>
    </w:sdtPr>
    <w:sdtEndPr/>
    <w:sdtContent>
      <w:p w:rsidR="003D73E9" w:rsidRDefault="003D73E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73E9" w:rsidRDefault="003D7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30E" w:rsidRDefault="00B6530E" w:rsidP="009B1933">
      <w:pPr>
        <w:spacing w:after="0" w:line="240" w:lineRule="auto"/>
      </w:pPr>
      <w:r>
        <w:separator/>
      </w:r>
    </w:p>
  </w:footnote>
  <w:footnote w:type="continuationSeparator" w:id="0">
    <w:p w:rsidR="00B6530E" w:rsidRDefault="00B6530E" w:rsidP="009B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42D"/>
    <w:multiLevelType w:val="hybridMultilevel"/>
    <w:tmpl w:val="6D68960A"/>
    <w:lvl w:ilvl="0" w:tplc="799A7C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2F0"/>
    <w:multiLevelType w:val="hybridMultilevel"/>
    <w:tmpl w:val="9A3697AE"/>
    <w:lvl w:ilvl="0" w:tplc="3A30D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4B7D"/>
    <w:multiLevelType w:val="hybridMultilevel"/>
    <w:tmpl w:val="09E28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6BE7"/>
    <w:multiLevelType w:val="hybridMultilevel"/>
    <w:tmpl w:val="0FCE9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4D74"/>
    <w:multiLevelType w:val="hybridMultilevel"/>
    <w:tmpl w:val="4A20430A"/>
    <w:lvl w:ilvl="0" w:tplc="253028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05B15"/>
    <w:multiLevelType w:val="hybridMultilevel"/>
    <w:tmpl w:val="2CF8A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25DC"/>
    <w:multiLevelType w:val="hybridMultilevel"/>
    <w:tmpl w:val="0868E5A6"/>
    <w:lvl w:ilvl="0" w:tplc="8A26764E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70786AE6"/>
    <w:multiLevelType w:val="hybridMultilevel"/>
    <w:tmpl w:val="3B468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55C8E"/>
    <w:multiLevelType w:val="hybridMultilevel"/>
    <w:tmpl w:val="FCC6E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2E"/>
    <w:rsid w:val="00050ED1"/>
    <w:rsid w:val="00056693"/>
    <w:rsid w:val="000855AF"/>
    <w:rsid w:val="000F7ACF"/>
    <w:rsid w:val="00152F99"/>
    <w:rsid w:val="00166031"/>
    <w:rsid w:val="001A280D"/>
    <w:rsid w:val="001A5D7A"/>
    <w:rsid w:val="001F7B77"/>
    <w:rsid w:val="00212E0F"/>
    <w:rsid w:val="002525C5"/>
    <w:rsid w:val="00273412"/>
    <w:rsid w:val="00276C98"/>
    <w:rsid w:val="00285526"/>
    <w:rsid w:val="002D1551"/>
    <w:rsid w:val="002E3465"/>
    <w:rsid w:val="00311FBB"/>
    <w:rsid w:val="0032448E"/>
    <w:rsid w:val="00333344"/>
    <w:rsid w:val="00354B0A"/>
    <w:rsid w:val="003646D6"/>
    <w:rsid w:val="003762B6"/>
    <w:rsid w:val="003938ED"/>
    <w:rsid w:val="003C362E"/>
    <w:rsid w:val="003D73E9"/>
    <w:rsid w:val="004154FC"/>
    <w:rsid w:val="0042323A"/>
    <w:rsid w:val="00452BCB"/>
    <w:rsid w:val="00471322"/>
    <w:rsid w:val="0049431A"/>
    <w:rsid w:val="004E52A7"/>
    <w:rsid w:val="00515762"/>
    <w:rsid w:val="00562A8F"/>
    <w:rsid w:val="005D18AB"/>
    <w:rsid w:val="006121B9"/>
    <w:rsid w:val="00640CF6"/>
    <w:rsid w:val="00675068"/>
    <w:rsid w:val="00684905"/>
    <w:rsid w:val="00704DC7"/>
    <w:rsid w:val="007337E4"/>
    <w:rsid w:val="007453AA"/>
    <w:rsid w:val="00762CF2"/>
    <w:rsid w:val="007D53D2"/>
    <w:rsid w:val="007E6343"/>
    <w:rsid w:val="00822FB0"/>
    <w:rsid w:val="008805D5"/>
    <w:rsid w:val="008E179A"/>
    <w:rsid w:val="009B1933"/>
    <w:rsid w:val="009D2B3B"/>
    <w:rsid w:val="00A17543"/>
    <w:rsid w:val="00A73ADA"/>
    <w:rsid w:val="00A9162B"/>
    <w:rsid w:val="00AD2E83"/>
    <w:rsid w:val="00B6530E"/>
    <w:rsid w:val="00B92AA7"/>
    <w:rsid w:val="00BB6244"/>
    <w:rsid w:val="00C029BE"/>
    <w:rsid w:val="00C170BD"/>
    <w:rsid w:val="00C2419B"/>
    <w:rsid w:val="00C44809"/>
    <w:rsid w:val="00C77070"/>
    <w:rsid w:val="00C77B73"/>
    <w:rsid w:val="00CA497B"/>
    <w:rsid w:val="00CE5193"/>
    <w:rsid w:val="00D012E9"/>
    <w:rsid w:val="00D143D9"/>
    <w:rsid w:val="00D40317"/>
    <w:rsid w:val="00D440A6"/>
    <w:rsid w:val="00D750A3"/>
    <w:rsid w:val="00D8394A"/>
    <w:rsid w:val="00DB08E2"/>
    <w:rsid w:val="00DE018A"/>
    <w:rsid w:val="00DE2E2E"/>
    <w:rsid w:val="00E204A4"/>
    <w:rsid w:val="00E309F0"/>
    <w:rsid w:val="00E80B6A"/>
    <w:rsid w:val="00E86662"/>
    <w:rsid w:val="00F2585E"/>
    <w:rsid w:val="00F37524"/>
    <w:rsid w:val="00F42A58"/>
    <w:rsid w:val="00F52CFC"/>
    <w:rsid w:val="00F90F5F"/>
    <w:rsid w:val="00FD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1CE9"/>
  <w15:chartTrackingRefBased/>
  <w15:docId w15:val="{B1344145-0C26-442C-A349-DFC00C82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341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933"/>
  </w:style>
  <w:style w:type="paragraph" w:styleId="Podnoje">
    <w:name w:val="footer"/>
    <w:basedOn w:val="Normal"/>
    <w:link w:val="PodnojeChar"/>
    <w:uiPriority w:val="99"/>
    <w:unhideWhenUsed/>
    <w:rsid w:val="009B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1933"/>
  </w:style>
  <w:style w:type="character" w:styleId="Hiperveza">
    <w:name w:val="Hyperlink"/>
    <w:basedOn w:val="Zadanifontodlomka"/>
    <w:uiPriority w:val="99"/>
    <w:unhideWhenUsed/>
    <w:rsid w:val="0005669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0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ciklopedija.hr/clanak/vitamini" TargetMode="External"/><Relationship Id="rId18" Type="http://schemas.openxmlformats.org/officeDocument/2006/relationships/hyperlink" Target="https://www.enciklopedija.hr/clanak/rahiti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zir.nsk.hr/islandora/object/fkit%3A2368/datastream/PDF/view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www.enciklopedija.hr/clanak/kalciferol" TargetMode="External"/><Relationship Id="rId25" Type="http://schemas.openxmlformats.org/officeDocument/2006/relationships/hyperlink" Target="https://en.wikipedia.org/wiki/Ergocalcifer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klinika-aviva.hr/hr/savjeti/vitamin-d/" TargetMode="External"/><Relationship Id="rId20" Type="http://schemas.openxmlformats.org/officeDocument/2006/relationships/hyperlink" Target="https://www.svkatarina.hr/blog/zasto-je-vitamin-d-vaz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en.wikipedia.org/wiki/Cholecalcifer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klinika-labplus.hr/vitamin-d-25-oh/" TargetMode="External"/><Relationship Id="rId23" Type="http://schemas.openxmlformats.org/officeDocument/2006/relationships/hyperlink" Target="https://en.wikipedia.org/wiki/Cholecalciferol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s://www.enciklopedija.hr/clanak/osteomalaci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Ergocalciferol" TargetMode="External"/><Relationship Id="rId22" Type="http://schemas.openxmlformats.org/officeDocument/2006/relationships/hyperlink" Target="https://www.plivazdravlje.hr/aktualno/clanak/37101/Nedostatak-vitamina-D.html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itamin 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do 18</c:v>
                </c:pt>
                <c:pt idx="1">
                  <c:v>18-25</c:v>
                </c:pt>
                <c:pt idx="2">
                  <c:v>25-65</c:v>
                </c:pt>
                <c:pt idx="3">
                  <c:v>65+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7</c:v>
                </c:pt>
                <c:pt idx="1">
                  <c:v>50</c:v>
                </c:pt>
                <c:pt idx="2">
                  <c:v>36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B-4DCA-9E3D-FDC36E1C5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9323760"/>
        <c:axId val="1593676592"/>
      </c:barChart>
      <c:catAx>
        <c:axId val="1369323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Godi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93676592"/>
        <c:crosses val="autoZero"/>
        <c:auto val="1"/>
        <c:lblAlgn val="ctr"/>
        <c:lblOffset val="100"/>
        <c:noMultiLvlLbl val="0"/>
      </c:catAx>
      <c:valAx>
        <c:axId val="159367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Srednje</a:t>
                </a:r>
                <a:r>
                  <a:rPr lang="hr-HR" baseline="0"/>
                  <a:t> vrijednost ivitamina D</a:t>
                </a:r>
                <a:endParaRPr lang="hr-HR"/>
              </a:p>
            </c:rich>
          </c:tx>
          <c:layout>
            <c:manualLayout>
              <c:xMode val="edge"/>
              <c:yMode val="edge"/>
              <c:x val="1.1022927689594356E-2"/>
              <c:y val="0.240055101807926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932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zloženost</a:t>
            </a:r>
            <a:r>
              <a:rPr lang="hr-HR" baseline="0"/>
              <a:t> Suncu u okviru 7 dan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E3-45AE-831E-45C06DC67B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E3-45AE-831E-45C06DC67B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E3-45AE-831E-45C06DC67B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E3-45AE-831E-45C06DC67B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Manje od 2 dana</c:v>
                </c:pt>
                <c:pt idx="1">
                  <c:v>2-3 dana</c:v>
                </c:pt>
                <c:pt idx="2">
                  <c:v>4-5 dana</c:v>
                </c:pt>
                <c:pt idx="3">
                  <c:v>6-7 dana</c:v>
                </c:pt>
              </c:strCache>
            </c:strRef>
          </c:cat>
          <c:val>
            <c:numRef>
              <c:f>List1!$B$2:$B$5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25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E3-45AE-831E-45C06DC67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nzumacija prehrambenih proizvoda bogatim vitaminom D(plava riba, mlijeko i mliječni proizvodi i gljive) u okviru 7 dan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1A-42B9-9A5C-A7BAFB59C2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1A-42B9-9A5C-A7BAFB59C2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1A-42B9-9A5C-A7BAFB59C2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1A-42B9-9A5C-A7BAFB59C2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manje od 2 dana</c:v>
                </c:pt>
                <c:pt idx="1">
                  <c:v>2-3 dana</c:v>
                </c:pt>
                <c:pt idx="2">
                  <c:v>4-5 dana</c:v>
                </c:pt>
                <c:pt idx="3">
                  <c:v>6-7 dana</c:v>
                </c:pt>
              </c:strCache>
            </c:strRef>
          </c:cat>
          <c:val>
            <c:numRef>
              <c:f>List1!$B$2:$B$5</c:f>
              <c:numCache>
                <c:formatCode>0%</c:formatCode>
                <c:ptCount val="4"/>
                <c:pt idx="0">
                  <c:v>0.2</c:v>
                </c:pt>
                <c:pt idx="1">
                  <c:v>0.3</c:v>
                </c:pt>
                <c:pt idx="2">
                  <c:v>0.35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1A-42B9-9A5C-A7BAFB59C2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025</cdr:x>
      <cdr:y>0.093</cdr:y>
    </cdr:from>
    <cdr:to>
      <cdr:x>0.98023</cdr:x>
      <cdr:y>0.093</cdr:y>
    </cdr:to>
    <cdr:cxnSp macro="">
      <cdr:nvCxnSpPr>
        <cdr:cNvPr id="3" name="Ravni poveznik 2"/>
        <cdr:cNvCxnSpPr/>
      </cdr:nvCxnSpPr>
      <cdr:spPr>
        <a:xfrm xmlns:a="http://schemas.openxmlformats.org/drawingml/2006/main">
          <a:off x="577516" y="280737"/>
          <a:ext cx="5069305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F6F2-6782-4883-8200-19438D69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Đurić</dc:creator>
  <cp:keywords/>
  <dc:description/>
  <cp:lastModifiedBy>Anastasia Đurić</cp:lastModifiedBy>
  <cp:revision>23</cp:revision>
  <dcterms:created xsi:type="dcterms:W3CDTF">2024-03-23T13:59:00Z</dcterms:created>
  <dcterms:modified xsi:type="dcterms:W3CDTF">2024-03-30T18:55:00Z</dcterms:modified>
</cp:coreProperties>
</file>